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00D" w14:textId="77777777"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14:paraId="3AA03EA9" w14:textId="77777777"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14:paraId="3090AE5D" w14:textId="77777777" w:rsidR="002B1F72" w:rsidRPr="00F40B87" w:rsidRDefault="00EF3A60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JAAZ Offices &amp; </w:t>
      </w:r>
      <w:r w:rsidR="002B1F72" w:rsidRPr="00F40B87">
        <w:rPr>
          <w:rFonts w:asciiTheme="minorHAnsi" w:hAnsiTheme="minorHAnsi" w:cstheme="minorHAnsi"/>
          <w:b/>
          <w:sz w:val="24"/>
          <w:szCs w:val="22"/>
        </w:rPr>
        <w:t xml:space="preserve">Videoconference </w:t>
      </w:r>
    </w:p>
    <w:p w14:paraId="397DFEE0" w14:textId="6BBD2677" w:rsidR="008B22AE" w:rsidRPr="00F40B87" w:rsidRDefault="00C3254A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Ma</w:t>
      </w:r>
      <w:r w:rsidR="00B80617">
        <w:rPr>
          <w:rFonts w:asciiTheme="minorHAnsi" w:hAnsiTheme="minorHAnsi" w:cstheme="minorHAnsi"/>
          <w:b/>
          <w:sz w:val="28"/>
          <w:szCs w:val="22"/>
        </w:rPr>
        <w:t>y</w:t>
      </w:r>
      <w:r>
        <w:rPr>
          <w:rFonts w:asciiTheme="minorHAnsi" w:hAnsiTheme="minorHAnsi" w:cstheme="minorHAnsi"/>
          <w:b/>
          <w:sz w:val="28"/>
          <w:szCs w:val="22"/>
        </w:rPr>
        <w:t xml:space="preserve"> 1</w:t>
      </w:r>
      <w:r w:rsidR="00B80617">
        <w:rPr>
          <w:rFonts w:asciiTheme="minorHAnsi" w:hAnsiTheme="minorHAnsi" w:cstheme="minorHAnsi"/>
          <w:b/>
          <w:sz w:val="28"/>
          <w:szCs w:val="22"/>
        </w:rPr>
        <w:t>8</w:t>
      </w:r>
      <w:r>
        <w:rPr>
          <w:rFonts w:asciiTheme="minorHAnsi" w:hAnsiTheme="minorHAnsi" w:cstheme="minorHAnsi"/>
          <w:b/>
          <w:sz w:val="28"/>
          <w:szCs w:val="22"/>
        </w:rPr>
        <w:t>, 2022</w:t>
      </w:r>
    </w:p>
    <w:p w14:paraId="31A7B017" w14:textId="6706353E" w:rsidR="00F25E38" w:rsidRDefault="00E478E8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11</w:t>
      </w:r>
      <w:r w:rsidR="0042236B">
        <w:rPr>
          <w:rFonts w:asciiTheme="minorHAnsi" w:hAnsiTheme="minorHAnsi" w:cstheme="minorHAnsi"/>
          <w:b/>
          <w:sz w:val="28"/>
          <w:szCs w:val="22"/>
        </w:rPr>
        <w:t>:</w:t>
      </w:r>
      <w:r>
        <w:rPr>
          <w:rFonts w:asciiTheme="minorHAnsi" w:hAnsiTheme="minorHAnsi" w:cstheme="minorHAnsi"/>
          <w:b/>
          <w:sz w:val="28"/>
          <w:szCs w:val="22"/>
        </w:rPr>
        <w:t>30</w:t>
      </w:r>
      <w:r w:rsidR="0042236B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A</w:t>
      </w:r>
      <w:r w:rsidR="0042236B">
        <w:rPr>
          <w:rFonts w:asciiTheme="minorHAnsi" w:hAnsiTheme="minorHAnsi" w:cstheme="minorHAnsi"/>
          <w:b/>
          <w:sz w:val="28"/>
          <w:szCs w:val="22"/>
        </w:rPr>
        <w:t xml:space="preserve">M 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– </w:t>
      </w:r>
      <w:r>
        <w:rPr>
          <w:rFonts w:asciiTheme="minorHAnsi" w:hAnsiTheme="minorHAnsi" w:cstheme="minorHAnsi"/>
          <w:b/>
          <w:sz w:val="28"/>
          <w:szCs w:val="22"/>
        </w:rPr>
        <w:t>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P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14:paraId="091B3E99" w14:textId="77777777"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270"/>
        <w:gridCol w:w="2070"/>
        <w:gridCol w:w="990"/>
        <w:gridCol w:w="270"/>
        <w:gridCol w:w="2340"/>
        <w:gridCol w:w="990"/>
      </w:tblGrid>
      <w:tr w:rsidR="000C0842" w:rsidRPr="00F40B87" w14:paraId="201D3E8B" w14:textId="77777777" w:rsidTr="0051000F">
        <w:tc>
          <w:tcPr>
            <w:tcW w:w="2070" w:type="dxa"/>
            <w:shd w:val="clear" w:color="auto" w:fill="E2EFD9" w:themeFill="accent6" w:themeFillTint="33"/>
            <w:vAlign w:val="center"/>
          </w:tcPr>
          <w:p w14:paraId="753D17B2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43C2F6A2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297C7F24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8265D33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2D22E30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442DE4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56006B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725ACC4E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05CB87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D6172E" w:rsidRPr="00F40B87" w14:paraId="6AE4CC44" w14:textId="77777777" w:rsidTr="0051000F">
        <w:tc>
          <w:tcPr>
            <w:tcW w:w="2070" w:type="dxa"/>
            <w:vAlign w:val="center"/>
          </w:tcPr>
          <w:p w14:paraId="1CF50C67" w14:textId="35AB6382" w:rsidR="00D6172E" w:rsidRPr="00F40B87" w:rsidRDefault="006E2941" w:rsidP="00D6172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Penny</w:t>
            </w:r>
          </w:p>
        </w:tc>
        <w:tc>
          <w:tcPr>
            <w:tcW w:w="1080" w:type="dxa"/>
          </w:tcPr>
          <w:p w14:paraId="7FE97DD7" w14:textId="58CD0DFC" w:rsidR="00D6172E" w:rsidRPr="00F40B87" w:rsidRDefault="00D6172E" w:rsidP="00D6172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8DAAAD" w14:textId="77777777" w:rsidR="00D6172E" w:rsidRPr="00F40B87" w:rsidRDefault="00D6172E" w:rsidP="00D6172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4D97535" w14:textId="0C4FD4DB" w:rsidR="00D6172E" w:rsidRPr="00F40B87" w:rsidRDefault="00B405DD" w:rsidP="00D617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990" w:type="dxa"/>
          </w:tcPr>
          <w:p w14:paraId="65723B3B" w14:textId="0D3B9D8E" w:rsidR="00D6172E" w:rsidRPr="00F40B87" w:rsidRDefault="00D6172E" w:rsidP="00D6172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57437D" w14:textId="77777777" w:rsidR="00D6172E" w:rsidRPr="00F40B87" w:rsidRDefault="00D6172E" w:rsidP="00D6172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0C4F252" w14:textId="5EEAE594" w:rsidR="00D6172E" w:rsidRPr="00A8727A" w:rsidRDefault="00A8727A" w:rsidP="00D6172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990" w:type="dxa"/>
          </w:tcPr>
          <w:p w14:paraId="0E90FA73" w14:textId="4ADDB56A" w:rsidR="00D6172E" w:rsidRPr="00F40B87" w:rsidRDefault="004C7483" w:rsidP="00D6172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4C606039" w14:textId="77777777" w:rsidTr="0051000F">
        <w:tc>
          <w:tcPr>
            <w:tcW w:w="2070" w:type="dxa"/>
            <w:vAlign w:val="center"/>
          </w:tcPr>
          <w:p w14:paraId="667D3946" w14:textId="566378BC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1080" w:type="dxa"/>
          </w:tcPr>
          <w:p w14:paraId="6D0B13E9" w14:textId="4D9E5137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07B78C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C1950E7" w14:textId="4B7086B8" w:rsidR="00B405DD" w:rsidRPr="00F40B87" w:rsidRDefault="00B405DD" w:rsidP="00B40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990" w:type="dxa"/>
          </w:tcPr>
          <w:p w14:paraId="424155A1" w14:textId="2F43AFDC" w:rsidR="00B405DD" w:rsidRPr="00F40B87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7EE5AA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23DA558" w14:textId="444521BF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ine Faver</w:t>
            </w:r>
          </w:p>
        </w:tc>
        <w:tc>
          <w:tcPr>
            <w:tcW w:w="990" w:type="dxa"/>
          </w:tcPr>
          <w:p w14:paraId="31FCDABD" w14:textId="3685915B" w:rsidR="00B405DD" w:rsidRPr="001440F5" w:rsidRDefault="004C748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5987D81C" w14:textId="77777777" w:rsidTr="0051000F">
        <w:tc>
          <w:tcPr>
            <w:tcW w:w="2070" w:type="dxa"/>
            <w:vAlign w:val="center"/>
          </w:tcPr>
          <w:p w14:paraId="28584333" w14:textId="5F76C961" w:rsidR="00B405DD" w:rsidRPr="00CD2C0F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 Tellez</w:t>
            </w:r>
          </w:p>
        </w:tc>
        <w:tc>
          <w:tcPr>
            <w:tcW w:w="1080" w:type="dxa"/>
          </w:tcPr>
          <w:p w14:paraId="5D16C2DC" w14:textId="4D9E8E8F" w:rsidR="00B405DD" w:rsidRPr="00CD2C0F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3E48C3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7A4EAF" w14:textId="40F49F72" w:rsidR="00B405DD" w:rsidRPr="00F40B87" w:rsidRDefault="00B405DD" w:rsidP="00B405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990" w:type="dxa"/>
          </w:tcPr>
          <w:p w14:paraId="1429745B" w14:textId="52BE667C" w:rsidR="00B405DD" w:rsidRPr="00F40B87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61864D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969F723" w14:textId="61C67780" w:rsidR="00B405DD" w:rsidRPr="00CD2C0F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hell Gresham</w:t>
            </w:r>
          </w:p>
        </w:tc>
        <w:tc>
          <w:tcPr>
            <w:tcW w:w="990" w:type="dxa"/>
          </w:tcPr>
          <w:p w14:paraId="513AD846" w14:textId="20A4295F" w:rsidR="00B405DD" w:rsidRPr="001440F5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5DD" w:rsidRPr="00F40B87" w14:paraId="4886C177" w14:textId="77777777" w:rsidTr="0051000F">
        <w:tc>
          <w:tcPr>
            <w:tcW w:w="2070" w:type="dxa"/>
            <w:vAlign w:val="center"/>
          </w:tcPr>
          <w:p w14:paraId="4B7A8C7A" w14:textId="25D8B0D9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uro Quezada</w:t>
            </w:r>
          </w:p>
        </w:tc>
        <w:tc>
          <w:tcPr>
            <w:tcW w:w="1080" w:type="dxa"/>
          </w:tcPr>
          <w:p w14:paraId="376C0A26" w14:textId="56CFED26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CE27E0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DDC8E92" w14:textId="1FD32593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on Salas</w:t>
            </w:r>
          </w:p>
        </w:tc>
        <w:tc>
          <w:tcPr>
            <w:tcW w:w="990" w:type="dxa"/>
          </w:tcPr>
          <w:p w14:paraId="41565AD8" w14:textId="4D36BF66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E7E836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3C42DFE" w14:textId="4FBFB70C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a Tahiri</w:t>
            </w:r>
          </w:p>
        </w:tc>
        <w:tc>
          <w:tcPr>
            <w:tcW w:w="990" w:type="dxa"/>
          </w:tcPr>
          <w:p w14:paraId="782542F6" w14:textId="54D3E1F3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5DD" w:rsidRPr="00F40B87" w14:paraId="070169F0" w14:textId="77777777" w:rsidTr="0051000F">
        <w:tc>
          <w:tcPr>
            <w:tcW w:w="2070" w:type="dxa"/>
            <w:vAlign w:val="center"/>
          </w:tcPr>
          <w:p w14:paraId="74B8D3DC" w14:textId="35DC02D9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1080" w:type="dxa"/>
          </w:tcPr>
          <w:p w14:paraId="71A492C2" w14:textId="29A4D301" w:rsidR="00B405DD" w:rsidRPr="00F40B87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9F15C9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139CDB" w14:textId="199DBB9C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990" w:type="dxa"/>
          </w:tcPr>
          <w:p w14:paraId="0E75596D" w14:textId="6D6E7B89" w:rsidR="00B405DD" w:rsidRPr="00F40B87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F4523C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603A502" w14:textId="4B76012A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l Fernandes</w:t>
            </w:r>
          </w:p>
        </w:tc>
        <w:tc>
          <w:tcPr>
            <w:tcW w:w="990" w:type="dxa"/>
          </w:tcPr>
          <w:p w14:paraId="74DE1610" w14:textId="3D260E79" w:rsidR="00B405DD" w:rsidRPr="00F40B87" w:rsidRDefault="004C748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61E86FC8" w14:textId="77777777" w:rsidTr="0051000F">
        <w:tc>
          <w:tcPr>
            <w:tcW w:w="2070" w:type="dxa"/>
            <w:vAlign w:val="center"/>
          </w:tcPr>
          <w:p w14:paraId="5C49D50F" w14:textId="6CD00484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1080" w:type="dxa"/>
          </w:tcPr>
          <w:p w14:paraId="177F751F" w14:textId="2FE09E10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BCE37B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C6FA885" w14:textId="6914FA12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990" w:type="dxa"/>
          </w:tcPr>
          <w:p w14:paraId="42A0D10E" w14:textId="42862477" w:rsidR="00B405DD" w:rsidRPr="00F40B87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E80DEA7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0EA7AF8" w14:textId="694AE3B2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tiksha Long</w:t>
            </w:r>
          </w:p>
        </w:tc>
        <w:tc>
          <w:tcPr>
            <w:tcW w:w="990" w:type="dxa"/>
          </w:tcPr>
          <w:p w14:paraId="5E7C4ED0" w14:textId="33BE1F9B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5DD" w:rsidRPr="00F40B87" w14:paraId="7CAF36A5" w14:textId="77777777" w:rsidTr="00134EA5">
        <w:tc>
          <w:tcPr>
            <w:tcW w:w="2070" w:type="dxa"/>
            <w:vAlign w:val="center"/>
          </w:tcPr>
          <w:p w14:paraId="2D152CEA" w14:textId="4E0A4948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2068DE02" w14:textId="1A759EC5" w:rsidR="00B405DD" w:rsidRPr="00F40B87" w:rsidRDefault="008C182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19B3C3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123327" w14:textId="4459AC7A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nine Watanabe</w:t>
            </w:r>
          </w:p>
        </w:tc>
        <w:tc>
          <w:tcPr>
            <w:tcW w:w="990" w:type="dxa"/>
          </w:tcPr>
          <w:p w14:paraId="58414DFC" w14:textId="4D7E0B67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59AF30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7A29AD4" w14:textId="2BE7EB53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990" w:type="dxa"/>
          </w:tcPr>
          <w:p w14:paraId="341AA16A" w14:textId="1EDFEDE8" w:rsidR="00B405DD" w:rsidRPr="00F40B87" w:rsidRDefault="00074ACB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6F83C5DD" w14:textId="77777777" w:rsidTr="0051000F">
        <w:tc>
          <w:tcPr>
            <w:tcW w:w="2070" w:type="dxa"/>
            <w:vAlign w:val="center"/>
          </w:tcPr>
          <w:p w14:paraId="68D061A8" w14:textId="4D2122B6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1080" w:type="dxa"/>
          </w:tcPr>
          <w:p w14:paraId="1D3F64D7" w14:textId="0B5A394B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0C5AC8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090379DC" w14:textId="46E95B88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 Schelter</w:t>
            </w:r>
          </w:p>
        </w:tc>
        <w:tc>
          <w:tcPr>
            <w:tcW w:w="990" w:type="dxa"/>
          </w:tcPr>
          <w:p w14:paraId="6566A02C" w14:textId="77885B10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1B9B1E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71A8D4A" w14:textId="3A506FA3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990" w:type="dxa"/>
          </w:tcPr>
          <w:p w14:paraId="70AB1CFB" w14:textId="0FB6AE48" w:rsidR="00B405DD" w:rsidRPr="00F40B87" w:rsidRDefault="00074ACB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59E16BF6" w14:textId="77777777" w:rsidTr="0051000F">
        <w:tc>
          <w:tcPr>
            <w:tcW w:w="2070" w:type="dxa"/>
            <w:shd w:val="clear" w:color="auto" w:fill="auto"/>
            <w:vAlign w:val="center"/>
          </w:tcPr>
          <w:p w14:paraId="2D4A92B7" w14:textId="5281E665" w:rsidR="00B405DD" w:rsidRPr="00147F5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1080" w:type="dxa"/>
          </w:tcPr>
          <w:p w14:paraId="20EB51D2" w14:textId="333FA2EF" w:rsidR="00B405DD" w:rsidRPr="00147F57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69F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AEA8DF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0D916D13" w14:textId="400FDC06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990" w:type="dxa"/>
          </w:tcPr>
          <w:p w14:paraId="1F122156" w14:textId="451A5D30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9592E6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6312CF1" w14:textId="7A9FEF61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ve Richins</w:t>
            </w:r>
          </w:p>
        </w:tc>
        <w:tc>
          <w:tcPr>
            <w:tcW w:w="990" w:type="dxa"/>
          </w:tcPr>
          <w:p w14:paraId="4795D38C" w14:textId="78061D8F" w:rsidR="00B405DD" w:rsidRPr="00F40B87" w:rsidRDefault="004C748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7A4D473D" w14:textId="77777777" w:rsidTr="00134EA5">
        <w:tc>
          <w:tcPr>
            <w:tcW w:w="2070" w:type="dxa"/>
            <w:shd w:val="clear" w:color="auto" w:fill="auto"/>
            <w:vAlign w:val="center"/>
          </w:tcPr>
          <w:p w14:paraId="37F7AEDC" w14:textId="683F69E2" w:rsidR="00B405DD" w:rsidRPr="00114BFB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y Smith (Chair)</w:t>
            </w:r>
          </w:p>
        </w:tc>
        <w:tc>
          <w:tcPr>
            <w:tcW w:w="1080" w:type="dxa"/>
          </w:tcPr>
          <w:p w14:paraId="33FBF661" w14:textId="49EDE2B3" w:rsidR="00B405DD" w:rsidRPr="00114BFB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27B383" w14:textId="77777777" w:rsidR="00B405DD" w:rsidRPr="00114BFB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621EA558" w14:textId="1ED69FAE" w:rsidR="00B405DD" w:rsidRPr="00114BFB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iggins</w:t>
            </w:r>
          </w:p>
        </w:tc>
        <w:tc>
          <w:tcPr>
            <w:tcW w:w="990" w:type="dxa"/>
          </w:tcPr>
          <w:p w14:paraId="4CBA0B5E" w14:textId="5ABF379E" w:rsidR="00B405DD" w:rsidRPr="00F40B87" w:rsidRDefault="00946352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52EC4B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03FB63D" w14:textId="335B10C0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990" w:type="dxa"/>
          </w:tcPr>
          <w:p w14:paraId="673F1674" w14:textId="1DA8DC7B" w:rsidR="00B405DD" w:rsidRPr="00F40B87" w:rsidRDefault="004C748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05F3F596" w14:textId="77777777" w:rsidTr="00094327">
        <w:tc>
          <w:tcPr>
            <w:tcW w:w="2070" w:type="dxa"/>
            <w:shd w:val="clear" w:color="auto" w:fill="auto"/>
            <w:vAlign w:val="center"/>
          </w:tcPr>
          <w:p w14:paraId="01B2ECF8" w14:textId="6C42D3FA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d Mantei</w:t>
            </w:r>
          </w:p>
        </w:tc>
        <w:tc>
          <w:tcPr>
            <w:tcW w:w="1080" w:type="dxa"/>
          </w:tcPr>
          <w:p w14:paraId="483998AC" w14:textId="6D861C33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A2C943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4100AD2" w14:textId="06A07E6E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4BFB">
              <w:rPr>
                <w:rFonts w:asciiTheme="minorHAnsi" w:hAnsiTheme="minorHAnsi" w:cstheme="minorHAnsi"/>
                <w:sz w:val="22"/>
                <w:szCs w:val="22"/>
              </w:rPr>
              <w:t>Joanna Gonos</w:t>
            </w:r>
          </w:p>
        </w:tc>
        <w:tc>
          <w:tcPr>
            <w:tcW w:w="990" w:type="dxa"/>
          </w:tcPr>
          <w:p w14:paraId="067C0152" w14:textId="0685B7A8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4B50E6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A6B648B" w14:textId="245CA355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990" w:type="dxa"/>
          </w:tcPr>
          <w:p w14:paraId="54FCEBEE" w14:textId="63F2576B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4D598135" w14:textId="77777777" w:rsidTr="0051000F">
        <w:tc>
          <w:tcPr>
            <w:tcW w:w="2070" w:type="dxa"/>
            <w:shd w:val="clear" w:color="auto" w:fill="auto"/>
            <w:vAlign w:val="center"/>
          </w:tcPr>
          <w:p w14:paraId="7B213316" w14:textId="3D235FBD" w:rsidR="00B405DD" w:rsidRPr="00147F5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1080" w:type="dxa"/>
          </w:tcPr>
          <w:p w14:paraId="43B1CAA7" w14:textId="4CF4CF15" w:rsidR="00B405DD" w:rsidRPr="00147F5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B845A8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6550178" w14:textId="7C2801F4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n Zendejas</w:t>
            </w:r>
          </w:p>
        </w:tc>
        <w:tc>
          <w:tcPr>
            <w:tcW w:w="990" w:type="dxa"/>
          </w:tcPr>
          <w:p w14:paraId="76261E59" w14:textId="539E4251" w:rsidR="00B405DD" w:rsidRPr="00F40B87" w:rsidRDefault="00F80B94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6740A8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7283E7B" w14:textId="48F9B4FF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990" w:type="dxa"/>
          </w:tcPr>
          <w:p w14:paraId="4DF1B92B" w14:textId="16FBE475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5DD" w:rsidRPr="00F40B87" w14:paraId="1C54DB34" w14:textId="77777777" w:rsidTr="0051000F">
        <w:tc>
          <w:tcPr>
            <w:tcW w:w="2070" w:type="dxa"/>
            <w:shd w:val="clear" w:color="auto" w:fill="auto"/>
            <w:vAlign w:val="center"/>
          </w:tcPr>
          <w:p w14:paraId="7DBEBF3E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97893405"/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19BBAA6E" w14:textId="6310820E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861002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520F298" w14:textId="17A38C99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Quick</w:t>
            </w:r>
          </w:p>
        </w:tc>
        <w:tc>
          <w:tcPr>
            <w:tcW w:w="990" w:type="dxa"/>
          </w:tcPr>
          <w:p w14:paraId="3C079134" w14:textId="6EC0A94D" w:rsidR="00B405DD" w:rsidRPr="00F40B87" w:rsidRDefault="00A57FF7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5A4585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729B9AF" w14:textId="03689936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d Leveen</w:t>
            </w:r>
          </w:p>
        </w:tc>
        <w:tc>
          <w:tcPr>
            <w:tcW w:w="990" w:type="dxa"/>
          </w:tcPr>
          <w:p w14:paraId="46C55B85" w14:textId="587821A9" w:rsidR="00B405DD" w:rsidRPr="00F40B87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5DD" w:rsidRPr="00F40B87" w14:paraId="202C79BF" w14:textId="77777777" w:rsidTr="0051000F">
        <w:tc>
          <w:tcPr>
            <w:tcW w:w="2070" w:type="dxa"/>
            <w:shd w:val="clear" w:color="auto" w:fill="auto"/>
            <w:vAlign w:val="center"/>
          </w:tcPr>
          <w:p w14:paraId="7E6A2437" w14:textId="0CBF9314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hn</w:t>
            </w:r>
          </w:p>
        </w:tc>
        <w:tc>
          <w:tcPr>
            <w:tcW w:w="1080" w:type="dxa"/>
          </w:tcPr>
          <w:p w14:paraId="48FC5960" w14:textId="2C7A1E8A" w:rsidR="00B405DD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FD9A69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3195C28" w14:textId="52798A7B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h </w:t>
            </w:r>
            <w:r w:rsidR="00D9155E">
              <w:rPr>
                <w:rFonts w:asciiTheme="minorHAnsi" w:hAnsiTheme="minorHAnsi" w:cstheme="minorHAnsi"/>
                <w:sz w:val="22"/>
                <w:szCs w:val="22"/>
              </w:rPr>
              <w:t>Karpuk</w:t>
            </w:r>
          </w:p>
        </w:tc>
        <w:tc>
          <w:tcPr>
            <w:tcW w:w="990" w:type="dxa"/>
          </w:tcPr>
          <w:p w14:paraId="7EF10BDF" w14:textId="6E48C131" w:rsidR="00B405DD" w:rsidRDefault="00074ACB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6163B4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333A93FC" w14:textId="5ECA609E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990" w:type="dxa"/>
          </w:tcPr>
          <w:p w14:paraId="694BE8BD" w14:textId="721F12F4" w:rsidR="00B405DD" w:rsidRDefault="004C748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05DD" w:rsidRPr="00F40B87" w14:paraId="0965A646" w14:textId="77777777" w:rsidTr="00154A96">
        <w:tc>
          <w:tcPr>
            <w:tcW w:w="2070" w:type="dxa"/>
            <w:shd w:val="clear" w:color="auto" w:fill="auto"/>
            <w:vAlign w:val="center"/>
          </w:tcPr>
          <w:p w14:paraId="65475B1E" w14:textId="089A08F3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1080" w:type="dxa"/>
          </w:tcPr>
          <w:p w14:paraId="7D7F79B8" w14:textId="0A425F03" w:rsidR="00B405DD" w:rsidRDefault="003869F8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6D704C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779CF2D" w14:textId="395CFB20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Bartlett</w:t>
            </w:r>
          </w:p>
        </w:tc>
        <w:tc>
          <w:tcPr>
            <w:tcW w:w="990" w:type="dxa"/>
          </w:tcPr>
          <w:p w14:paraId="470DDAB2" w14:textId="214CD6BB" w:rsidR="00B405DD" w:rsidRDefault="004C7483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8BC756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26B24EF" w14:textId="1B776DCD" w:rsidR="00B405DD" w:rsidRPr="006F7B20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</w:tc>
        <w:tc>
          <w:tcPr>
            <w:tcW w:w="990" w:type="dxa"/>
          </w:tcPr>
          <w:p w14:paraId="63748D82" w14:textId="13B04356" w:rsidR="00B405DD" w:rsidRPr="006B4915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405DD" w:rsidRPr="00F40B87" w14:paraId="77445C77" w14:textId="77777777" w:rsidTr="00B405DD">
        <w:trPr>
          <w:trHeight w:val="80"/>
        </w:trPr>
        <w:tc>
          <w:tcPr>
            <w:tcW w:w="2070" w:type="dxa"/>
            <w:shd w:val="clear" w:color="auto" w:fill="auto"/>
            <w:vAlign w:val="center"/>
          </w:tcPr>
          <w:p w14:paraId="1BA88115" w14:textId="3904B951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uck Warshaver</w:t>
            </w:r>
          </w:p>
        </w:tc>
        <w:tc>
          <w:tcPr>
            <w:tcW w:w="1080" w:type="dxa"/>
          </w:tcPr>
          <w:p w14:paraId="2A6CB834" w14:textId="6287C273" w:rsidR="00B405DD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E377DC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C7A0C03" w14:textId="0172CC19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Quintana</w:t>
            </w:r>
          </w:p>
        </w:tc>
        <w:tc>
          <w:tcPr>
            <w:tcW w:w="990" w:type="dxa"/>
          </w:tcPr>
          <w:p w14:paraId="512BA7CE" w14:textId="12D6D537" w:rsidR="00B405DD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D16613" w14:textId="77777777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645B163" w14:textId="7C24E3CA" w:rsidR="00B405DD" w:rsidRPr="00F40B87" w:rsidRDefault="00B405DD" w:rsidP="00B405D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7B2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rank Marino, ex officio</w:t>
            </w:r>
          </w:p>
        </w:tc>
        <w:tc>
          <w:tcPr>
            <w:tcW w:w="990" w:type="dxa"/>
          </w:tcPr>
          <w:p w14:paraId="3AB2C535" w14:textId="1BC27637" w:rsidR="00B405DD" w:rsidRDefault="00B405DD" w:rsidP="00B405D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149C35BF" w14:textId="77777777" w:rsidR="00703522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47C6A53F" w14:textId="77777777"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270"/>
        <w:gridCol w:w="2070"/>
        <w:gridCol w:w="990"/>
        <w:gridCol w:w="270"/>
        <w:gridCol w:w="2340"/>
        <w:gridCol w:w="990"/>
      </w:tblGrid>
      <w:tr w:rsidR="004A618C" w:rsidRPr="00F40B87" w14:paraId="183160E9" w14:textId="77777777" w:rsidTr="00114BFB">
        <w:tc>
          <w:tcPr>
            <w:tcW w:w="2070" w:type="dxa"/>
            <w:shd w:val="clear" w:color="auto" w:fill="E2EFD9" w:themeFill="accent6" w:themeFillTint="33"/>
            <w:vAlign w:val="center"/>
          </w:tcPr>
          <w:p w14:paraId="2ABE38F4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7405DE">
              <w:rPr>
                <w:rFonts w:asciiTheme="minorHAnsi" w:hAnsiTheme="minorHAnsi" w:cstheme="minorHAnsi"/>
                <w:b/>
                <w:sz w:val="22"/>
                <w:szCs w:val="22"/>
              </w:rPr>
              <w:t>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5E9BC50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18E275F6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2D41EBB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5EABC6E5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EFA2CA8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9037B1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5DB57B82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6500DE2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8420AD" w:rsidRPr="00F40B87" w14:paraId="1968E0CD" w14:textId="77777777" w:rsidTr="00114BFB">
        <w:tc>
          <w:tcPr>
            <w:tcW w:w="2070" w:type="dxa"/>
          </w:tcPr>
          <w:p w14:paraId="395F7AE6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1080" w:type="dxa"/>
          </w:tcPr>
          <w:p w14:paraId="1EFAA27F" w14:textId="77777777" w:rsidR="008420AD" w:rsidRPr="00F40B87" w:rsidRDefault="008420AD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38ACEB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94E717C" w14:textId="04E9FB56" w:rsidR="008420AD" w:rsidRPr="00F40B87" w:rsidRDefault="00DA1D6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14:paraId="01649225" w14:textId="1F5BB2B0" w:rsidR="008420AD" w:rsidRPr="00F40B87" w:rsidRDefault="00DA1D6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473EBB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A3E42A1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en Cox</w:t>
            </w:r>
          </w:p>
        </w:tc>
        <w:tc>
          <w:tcPr>
            <w:tcW w:w="990" w:type="dxa"/>
          </w:tcPr>
          <w:p w14:paraId="718F16C1" w14:textId="77777777" w:rsidR="008420AD" w:rsidRPr="00F40B87" w:rsidRDefault="008420AD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8420AD" w:rsidRPr="00F40B87" w14:paraId="370FA8C2" w14:textId="77777777" w:rsidTr="00114BFB">
        <w:tc>
          <w:tcPr>
            <w:tcW w:w="2070" w:type="dxa"/>
          </w:tcPr>
          <w:p w14:paraId="6784E785" w14:textId="3CD6A2EC" w:rsidR="008420AD" w:rsidRPr="00F40B87" w:rsidRDefault="009C06A6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1080" w:type="dxa"/>
          </w:tcPr>
          <w:p w14:paraId="70B2CB5B" w14:textId="386C4E8E" w:rsidR="008420AD" w:rsidRDefault="009C06A6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304D6F" w14:textId="79CC5C01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6175A0A" w14:textId="6BECA348" w:rsidR="008420AD" w:rsidRDefault="009C06A6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90" w:type="dxa"/>
          </w:tcPr>
          <w:p w14:paraId="58E60CBF" w14:textId="7D43193A" w:rsidR="008420AD" w:rsidRDefault="00293BD3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83D06F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DFEC05" w14:textId="77777777" w:rsidR="008420AD" w:rsidRPr="00F40B87" w:rsidRDefault="00D6172E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zabeth Clements</w:t>
            </w:r>
          </w:p>
        </w:tc>
        <w:tc>
          <w:tcPr>
            <w:tcW w:w="990" w:type="dxa"/>
          </w:tcPr>
          <w:p w14:paraId="246E506A" w14:textId="77777777" w:rsidR="008420AD" w:rsidRDefault="00D6172E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5634D4" w:rsidRPr="00F40B87" w14:paraId="7D5AB6D4" w14:textId="77777777" w:rsidTr="00114BFB">
        <w:tc>
          <w:tcPr>
            <w:tcW w:w="2070" w:type="dxa"/>
          </w:tcPr>
          <w:p w14:paraId="7B8379F1" w14:textId="668323FF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1080" w:type="dxa"/>
          </w:tcPr>
          <w:p w14:paraId="7DE9FFB8" w14:textId="5008CF58" w:rsidR="005634D4" w:rsidRDefault="005634D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0428B6" w14:textId="77777777" w:rsidR="005634D4" w:rsidRPr="00F40B87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9A9320" w14:textId="77777777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0B17A1" w14:textId="77777777" w:rsidR="005634D4" w:rsidRDefault="005634D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964FA2" w14:textId="77777777" w:rsidR="005634D4" w:rsidRPr="00F40B87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979D304" w14:textId="77777777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A12023" w14:textId="77777777" w:rsidR="005634D4" w:rsidRDefault="005634D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C9E16E" w14:textId="77777777" w:rsidR="0088539A" w:rsidRDefault="0088539A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1DA39B0" w14:textId="77777777" w:rsidR="00D6172E" w:rsidRPr="00F57CB3" w:rsidRDefault="00D6172E" w:rsidP="0090208A">
      <w:pPr>
        <w:spacing w:before="240"/>
        <w:contextualSpacing/>
        <w:rPr>
          <w:rFonts w:asciiTheme="minorHAnsi" w:hAnsiTheme="minorHAnsi" w:cstheme="minorHAnsi"/>
          <w:b/>
        </w:rPr>
      </w:pPr>
    </w:p>
    <w:p w14:paraId="1FBB63FA" w14:textId="77777777" w:rsidR="008B22AE" w:rsidRPr="00F57CB3" w:rsidRDefault="008B22AE" w:rsidP="0090208A">
      <w:pPr>
        <w:spacing w:before="240"/>
        <w:contextualSpacing/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CALL TO ORDER</w:t>
      </w:r>
    </w:p>
    <w:p w14:paraId="72F73BF8" w14:textId="6746972C" w:rsidR="004D6DBB" w:rsidRPr="00F57CB3" w:rsidRDefault="00D054B0" w:rsidP="00491A9A">
      <w:pPr>
        <w:spacing w:before="240"/>
        <w:contextualSpacing/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</w:rPr>
        <w:t>M</w:t>
      </w:r>
      <w:r w:rsidR="00553B7B">
        <w:rPr>
          <w:rFonts w:asciiTheme="minorHAnsi" w:hAnsiTheme="minorHAnsi" w:cstheme="minorHAnsi"/>
        </w:rPr>
        <w:t>s</w:t>
      </w:r>
      <w:r w:rsidRPr="00F57CB3">
        <w:rPr>
          <w:rFonts w:asciiTheme="minorHAnsi" w:hAnsiTheme="minorHAnsi" w:cstheme="minorHAnsi"/>
        </w:rPr>
        <w:t xml:space="preserve">. </w:t>
      </w:r>
      <w:r w:rsidR="00553B7B">
        <w:rPr>
          <w:rFonts w:asciiTheme="minorHAnsi" w:hAnsiTheme="minorHAnsi" w:cstheme="minorHAnsi"/>
        </w:rPr>
        <w:t xml:space="preserve">Quick </w:t>
      </w:r>
      <w:r w:rsidR="00491A9A" w:rsidRPr="00F57CB3">
        <w:rPr>
          <w:rFonts w:asciiTheme="minorHAnsi" w:hAnsiTheme="minorHAnsi" w:cstheme="minorHAnsi"/>
        </w:rPr>
        <w:t xml:space="preserve">welcomed the Board Members to the meeting and called </w:t>
      </w:r>
      <w:r w:rsidR="00DF7A00" w:rsidRPr="00F57CB3">
        <w:rPr>
          <w:rFonts w:asciiTheme="minorHAnsi" w:hAnsiTheme="minorHAnsi" w:cstheme="minorHAnsi"/>
        </w:rPr>
        <w:t xml:space="preserve">to order at </w:t>
      </w:r>
      <w:r w:rsidR="00FC3E31" w:rsidRPr="00F57CB3">
        <w:rPr>
          <w:rFonts w:asciiTheme="minorHAnsi" w:hAnsiTheme="minorHAnsi" w:cstheme="minorHAnsi"/>
        </w:rPr>
        <w:t>11</w:t>
      </w:r>
      <w:r w:rsidR="0042236B" w:rsidRPr="00F57CB3">
        <w:rPr>
          <w:rFonts w:asciiTheme="minorHAnsi" w:hAnsiTheme="minorHAnsi" w:cstheme="minorHAnsi"/>
        </w:rPr>
        <w:t>:</w:t>
      </w:r>
      <w:r w:rsidR="00FC3E31" w:rsidRPr="00F57CB3">
        <w:rPr>
          <w:rFonts w:asciiTheme="minorHAnsi" w:hAnsiTheme="minorHAnsi" w:cstheme="minorHAnsi"/>
        </w:rPr>
        <w:t>3</w:t>
      </w:r>
      <w:r w:rsidR="00305922">
        <w:rPr>
          <w:rFonts w:asciiTheme="minorHAnsi" w:hAnsiTheme="minorHAnsi" w:cstheme="minorHAnsi"/>
        </w:rPr>
        <w:t>5</w:t>
      </w:r>
      <w:proofErr w:type="gramStart"/>
      <w:r w:rsidR="00FC3E31" w:rsidRPr="00F57CB3">
        <w:rPr>
          <w:rFonts w:asciiTheme="minorHAnsi" w:hAnsiTheme="minorHAnsi" w:cstheme="minorHAnsi"/>
        </w:rPr>
        <w:t>A</w:t>
      </w:r>
      <w:r w:rsidR="00DF7A00" w:rsidRPr="00F57CB3">
        <w:rPr>
          <w:rFonts w:asciiTheme="minorHAnsi" w:hAnsiTheme="minorHAnsi" w:cstheme="minorHAnsi"/>
        </w:rPr>
        <w:t xml:space="preserve">M. </w:t>
      </w:r>
      <w:r w:rsidR="0042236B" w:rsidRPr="00F57CB3">
        <w:rPr>
          <w:rFonts w:asciiTheme="minorHAnsi" w:hAnsiTheme="minorHAnsi" w:cstheme="minorHAnsi"/>
        </w:rPr>
        <w:t xml:space="preserve"> </w:t>
      </w:r>
      <w:proofErr w:type="gramEnd"/>
    </w:p>
    <w:p w14:paraId="11C4843F" w14:textId="77777777" w:rsidR="00A41028" w:rsidRPr="00F57CB3" w:rsidRDefault="00A41028" w:rsidP="00491A9A">
      <w:pPr>
        <w:spacing w:before="240"/>
        <w:contextualSpacing/>
        <w:rPr>
          <w:rFonts w:asciiTheme="minorHAnsi" w:hAnsiTheme="minorHAnsi" w:cstheme="minorHAnsi"/>
        </w:rPr>
      </w:pPr>
    </w:p>
    <w:bookmarkEnd w:id="0"/>
    <w:bookmarkEnd w:id="1"/>
    <w:p w14:paraId="3B120EC6" w14:textId="48D3B093" w:rsidR="00D6440E" w:rsidRPr="00F57CB3" w:rsidRDefault="002C29C6" w:rsidP="00D6440E">
      <w:pPr>
        <w:spacing w:before="240"/>
        <w:contextualSpacing/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 xml:space="preserve">APPROVAL OF </w:t>
      </w:r>
      <w:r w:rsidR="00A26869">
        <w:rPr>
          <w:rFonts w:asciiTheme="minorHAnsi" w:hAnsiTheme="minorHAnsi" w:cstheme="minorHAnsi"/>
          <w:b/>
        </w:rPr>
        <w:t>MARCH</w:t>
      </w:r>
      <w:r w:rsidR="00EC2176" w:rsidRPr="00F57CB3">
        <w:rPr>
          <w:rFonts w:asciiTheme="minorHAnsi" w:hAnsiTheme="minorHAnsi" w:cstheme="minorHAnsi"/>
          <w:b/>
        </w:rPr>
        <w:t xml:space="preserve"> </w:t>
      </w:r>
      <w:r w:rsidR="00AB49ED" w:rsidRPr="00F57CB3">
        <w:rPr>
          <w:rFonts w:asciiTheme="minorHAnsi" w:hAnsiTheme="minorHAnsi" w:cstheme="minorHAnsi"/>
          <w:b/>
        </w:rPr>
        <w:t xml:space="preserve">MEETING </w:t>
      </w:r>
      <w:r w:rsidRPr="00F57CB3">
        <w:rPr>
          <w:rFonts w:asciiTheme="minorHAnsi" w:hAnsiTheme="minorHAnsi" w:cstheme="minorHAnsi"/>
          <w:b/>
        </w:rPr>
        <w:t>MINUTES</w:t>
      </w:r>
    </w:p>
    <w:p w14:paraId="3ECD8A03" w14:textId="0B653CD5" w:rsidR="00C84405" w:rsidRPr="00F57CB3" w:rsidRDefault="004D6DBB" w:rsidP="00D6440E">
      <w:pPr>
        <w:spacing w:before="240"/>
        <w:contextualSpacing/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Mo</w:t>
      </w:r>
      <w:r w:rsidR="00EF3A60" w:rsidRPr="00F57CB3">
        <w:rPr>
          <w:rFonts w:asciiTheme="minorHAnsi" w:hAnsiTheme="minorHAnsi" w:cstheme="minorHAnsi"/>
          <w:b/>
          <w:bCs/>
        </w:rPr>
        <w:t xml:space="preserve">tion </w:t>
      </w:r>
      <w:r w:rsidR="005B6816" w:rsidRPr="00F57CB3">
        <w:rPr>
          <w:rFonts w:asciiTheme="minorHAnsi" w:hAnsiTheme="minorHAnsi" w:cstheme="minorHAnsi"/>
        </w:rPr>
        <w:t xml:space="preserve">by </w:t>
      </w:r>
      <w:r w:rsidR="00FC3E31" w:rsidRPr="00A26869">
        <w:rPr>
          <w:rFonts w:asciiTheme="minorHAnsi" w:hAnsiTheme="minorHAnsi" w:cstheme="minorHAnsi"/>
          <w:color w:val="000000" w:themeColor="text1"/>
        </w:rPr>
        <w:t>M</w:t>
      </w:r>
      <w:r w:rsidR="005634D4" w:rsidRPr="00A26869">
        <w:rPr>
          <w:rFonts w:asciiTheme="minorHAnsi" w:hAnsiTheme="minorHAnsi" w:cstheme="minorHAnsi"/>
          <w:color w:val="000000" w:themeColor="text1"/>
        </w:rPr>
        <w:t>r</w:t>
      </w:r>
      <w:r w:rsidRPr="00A26869">
        <w:rPr>
          <w:rFonts w:asciiTheme="minorHAnsi" w:hAnsiTheme="minorHAnsi" w:cstheme="minorHAnsi"/>
          <w:color w:val="000000" w:themeColor="text1"/>
        </w:rPr>
        <w:t xml:space="preserve">. </w:t>
      </w:r>
      <w:r w:rsidR="005634D4" w:rsidRPr="00A26869">
        <w:rPr>
          <w:rFonts w:asciiTheme="minorHAnsi" w:hAnsiTheme="minorHAnsi" w:cstheme="minorHAnsi"/>
          <w:color w:val="000000" w:themeColor="text1"/>
        </w:rPr>
        <w:t xml:space="preserve">Ted Raymond </w:t>
      </w:r>
      <w:r w:rsidR="00F31DEB" w:rsidRPr="00F57CB3">
        <w:rPr>
          <w:rFonts w:asciiTheme="minorHAnsi" w:hAnsiTheme="minorHAnsi" w:cstheme="minorHAnsi"/>
        </w:rPr>
        <w:t xml:space="preserve">to approve the </w:t>
      </w:r>
      <w:r w:rsidR="003C35B2">
        <w:rPr>
          <w:rFonts w:asciiTheme="minorHAnsi" w:hAnsiTheme="minorHAnsi" w:cstheme="minorHAnsi"/>
        </w:rPr>
        <w:t>3</w:t>
      </w:r>
      <w:r w:rsidR="00CC697C" w:rsidRPr="00F57CB3">
        <w:rPr>
          <w:rFonts w:asciiTheme="minorHAnsi" w:hAnsiTheme="minorHAnsi" w:cstheme="minorHAnsi"/>
        </w:rPr>
        <w:t>/</w:t>
      </w:r>
      <w:r w:rsidR="005634D4" w:rsidRPr="00F57CB3">
        <w:rPr>
          <w:rFonts w:asciiTheme="minorHAnsi" w:hAnsiTheme="minorHAnsi" w:cstheme="minorHAnsi"/>
        </w:rPr>
        <w:t>1</w:t>
      </w:r>
      <w:r w:rsidR="003C35B2">
        <w:rPr>
          <w:rFonts w:asciiTheme="minorHAnsi" w:hAnsiTheme="minorHAnsi" w:cstheme="minorHAnsi"/>
        </w:rPr>
        <w:t>6</w:t>
      </w:r>
      <w:r w:rsidR="00CC697C" w:rsidRPr="00F57CB3">
        <w:rPr>
          <w:rFonts w:asciiTheme="minorHAnsi" w:hAnsiTheme="minorHAnsi" w:cstheme="minorHAnsi"/>
        </w:rPr>
        <w:t>/</w:t>
      </w:r>
      <w:r w:rsidR="004654A0" w:rsidRPr="00F57CB3">
        <w:rPr>
          <w:rFonts w:asciiTheme="minorHAnsi" w:hAnsiTheme="minorHAnsi" w:cstheme="minorHAnsi"/>
        </w:rPr>
        <w:t>2</w:t>
      </w:r>
      <w:r w:rsidR="003C35B2">
        <w:rPr>
          <w:rFonts w:asciiTheme="minorHAnsi" w:hAnsiTheme="minorHAnsi" w:cstheme="minorHAnsi"/>
        </w:rPr>
        <w:t>2</w:t>
      </w:r>
      <w:r w:rsidR="004654A0" w:rsidRPr="00F57CB3">
        <w:rPr>
          <w:rFonts w:asciiTheme="minorHAnsi" w:hAnsiTheme="minorHAnsi" w:cstheme="minorHAnsi"/>
        </w:rPr>
        <w:t xml:space="preserve"> </w:t>
      </w:r>
      <w:r w:rsidR="00454EFC" w:rsidRPr="00F57CB3">
        <w:rPr>
          <w:rFonts w:asciiTheme="minorHAnsi" w:hAnsiTheme="minorHAnsi" w:cstheme="minorHAnsi"/>
        </w:rPr>
        <w:t xml:space="preserve">Meeting </w:t>
      </w:r>
      <w:r w:rsidR="00F31DEB" w:rsidRPr="00F57CB3">
        <w:rPr>
          <w:rFonts w:asciiTheme="minorHAnsi" w:hAnsiTheme="minorHAnsi" w:cstheme="minorHAnsi"/>
        </w:rPr>
        <w:t>Minutes</w:t>
      </w:r>
      <w:r w:rsidR="00374AD2" w:rsidRPr="00F57CB3">
        <w:rPr>
          <w:rFonts w:asciiTheme="minorHAnsi" w:hAnsiTheme="minorHAnsi" w:cstheme="minorHAnsi"/>
        </w:rPr>
        <w:t xml:space="preserve"> as presented</w:t>
      </w:r>
      <w:r w:rsidR="00454EFC" w:rsidRPr="00F57CB3">
        <w:rPr>
          <w:rFonts w:asciiTheme="minorHAnsi" w:hAnsiTheme="minorHAnsi" w:cstheme="minorHAnsi"/>
        </w:rPr>
        <w:t>.</w:t>
      </w:r>
    </w:p>
    <w:p w14:paraId="6E3464E3" w14:textId="708FE132" w:rsidR="00C84405" w:rsidRPr="00F57CB3" w:rsidRDefault="00EF3A60" w:rsidP="00D6440E">
      <w:pPr>
        <w:spacing w:before="240"/>
        <w:contextualSpacing/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  <w:b/>
          <w:bCs/>
        </w:rPr>
        <w:t>Motion</w:t>
      </w:r>
      <w:r w:rsidR="005A3279" w:rsidRPr="00F57CB3">
        <w:rPr>
          <w:rFonts w:asciiTheme="minorHAnsi" w:hAnsiTheme="minorHAnsi" w:cstheme="minorHAnsi"/>
          <w:b/>
          <w:bCs/>
        </w:rPr>
        <w:t xml:space="preserve"> </w:t>
      </w:r>
      <w:r w:rsidR="00454EFC" w:rsidRPr="00F57CB3">
        <w:rPr>
          <w:rFonts w:asciiTheme="minorHAnsi" w:hAnsiTheme="minorHAnsi" w:cstheme="minorHAnsi"/>
          <w:b/>
          <w:bCs/>
        </w:rPr>
        <w:t>seconded</w:t>
      </w:r>
      <w:r w:rsidR="00454EFC" w:rsidRPr="00F57CB3">
        <w:rPr>
          <w:rFonts w:asciiTheme="minorHAnsi" w:hAnsiTheme="minorHAnsi" w:cstheme="minorHAnsi"/>
        </w:rPr>
        <w:t xml:space="preserve"> </w:t>
      </w:r>
      <w:r w:rsidR="0042236B" w:rsidRPr="00F57CB3">
        <w:rPr>
          <w:rFonts w:asciiTheme="minorHAnsi" w:hAnsiTheme="minorHAnsi" w:cstheme="minorHAnsi"/>
        </w:rPr>
        <w:t>by</w:t>
      </w:r>
      <w:r w:rsidR="004D6DBB" w:rsidRPr="00F57CB3">
        <w:rPr>
          <w:rFonts w:asciiTheme="minorHAnsi" w:hAnsiTheme="minorHAnsi" w:cstheme="minorHAnsi"/>
        </w:rPr>
        <w:t xml:space="preserve"> </w:t>
      </w:r>
      <w:r w:rsidR="004D6DBB" w:rsidRPr="00857E0F">
        <w:rPr>
          <w:rFonts w:asciiTheme="minorHAnsi" w:hAnsiTheme="minorHAnsi" w:cstheme="minorHAnsi"/>
          <w:color w:val="000000" w:themeColor="text1"/>
        </w:rPr>
        <w:t xml:space="preserve">Mr. </w:t>
      </w:r>
      <w:r w:rsidR="00946352">
        <w:rPr>
          <w:rFonts w:asciiTheme="minorHAnsi" w:hAnsiTheme="minorHAnsi" w:cstheme="minorHAnsi"/>
          <w:color w:val="000000" w:themeColor="text1"/>
        </w:rPr>
        <w:t>Brad Harper</w:t>
      </w:r>
      <w:proofErr w:type="gramStart"/>
      <w:r w:rsidR="00454EFC" w:rsidRPr="00F57CB3">
        <w:rPr>
          <w:rFonts w:asciiTheme="minorHAnsi" w:hAnsiTheme="minorHAnsi" w:cstheme="minorHAnsi"/>
        </w:rPr>
        <w:t xml:space="preserve">.  </w:t>
      </w:r>
      <w:proofErr w:type="gramEnd"/>
    </w:p>
    <w:p w14:paraId="6B0F4376" w14:textId="153D3164" w:rsidR="00F31DEB" w:rsidRPr="00F57CB3" w:rsidRDefault="006E1136" w:rsidP="00D6440E">
      <w:pPr>
        <w:spacing w:before="240"/>
        <w:contextualSpacing/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The motion passed.</w:t>
      </w:r>
    </w:p>
    <w:p w14:paraId="22A2B52F" w14:textId="77777777" w:rsidR="003C35B2" w:rsidRDefault="003C35B2" w:rsidP="00C84405">
      <w:pPr>
        <w:rPr>
          <w:rFonts w:asciiTheme="minorHAnsi" w:hAnsiTheme="minorHAnsi" w:cstheme="minorHAnsi"/>
          <w:b/>
          <w:bCs/>
        </w:rPr>
      </w:pPr>
    </w:p>
    <w:p w14:paraId="50155B27" w14:textId="606520A8" w:rsidR="005B6816" w:rsidRPr="00F57CB3" w:rsidRDefault="005B6816" w:rsidP="00C84405">
      <w:pPr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BALANCED SCORECARD</w:t>
      </w:r>
      <w:r w:rsidR="004D6DBB" w:rsidRPr="00F57CB3">
        <w:rPr>
          <w:rFonts w:asciiTheme="minorHAnsi" w:hAnsiTheme="minorHAnsi" w:cstheme="minorHAnsi"/>
          <w:b/>
          <w:bCs/>
        </w:rPr>
        <w:t xml:space="preserve"> AND FINANCIAL REVIEW</w:t>
      </w:r>
    </w:p>
    <w:p w14:paraId="5E56C56D" w14:textId="21FC6836" w:rsidR="005B6816" w:rsidRPr="00F57CB3" w:rsidRDefault="00C84405" w:rsidP="00C84405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Cs/>
        </w:rPr>
        <w:t xml:space="preserve">Ms. </w:t>
      </w:r>
      <w:r w:rsidR="005B6816" w:rsidRPr="00F57CB3">
        <w:rPr>
          <w:rFonts w:asciiTheme="minorHAnsi" w:hAnsiTheme="minorHAnsi" w:cstheme="minorHAnsi"/>
          <w:bCs/>
        </w:rPr>
        <w:t xml:space="preserve">Katherine </w:t>
      </w:r>
      <w:r w:rsidRPr="00F57CB3">
        <w:rPr>
          <w:rFonts w:asciiTheme="minorHAnsi" w:hAnsiTheme="minorHAnsi" w:cstheme="minorHAnsi"/>
          <w:bCs/>
        </w:rPr>
        <w:t xml:space="preserve">Cecala </w:t>
      </w:r>
      <w:r w:rsidR="004654A0" w:rsidRPr="00F57CB3">
        <w:rPr>
          <w:rFonts w:asciiTheme="minorHAnsi" w:hAnsiTheme="minorHAnsi" w:cstheme="minorHAnsi"/>
          <w:bCs/>
        </w:rPr>
        <w:t xml:space="preserve">presented </w:t>
      </w:r>
      <w:r w:rsidRPr="00F57CB3">
        <w:rPr>
          <w:rFonts w:asciiTheme="minorHAnsi" w:hAnsiTheme="minorHAnsi" w:cstheme="minorHAnsi"/>
          <w:bCs/>
        </w:rPr>
        <w:t xml:space="preserve">the </w:t>
      </w:r>
      <w:r w:rsidR="003C35B2">
        <w:rPr>
          <w:rFonts w:asciiTheme="minorHAnsi" w:hAnsiTheme="minorHAnsi" w:cstheme="minorHAnsi"/>
          <w:bCs/>
        </w:rPr>
        <w:t>April</w:t>
      </w:r>
      <w:r w:rsidR="007A0851" w:rsidRPr="00F57CB3">
        <w:rPr>
          <w:rFonts w:asciiTheme="minorHAnsi" w:hAnsiTheme="minorHAnsi" w:cstheme="minorHAnsi"/>
          <w:bCs/>
        </w:rPr>
        <w:t xml:space="preserve"> 2022</w:t>
      </w:r>
      <w:r w:rsidR="005B6816" w:rsidRPr="00F57CB3">
        <w:rPr>
          <w:rFonts w:asciiTheme="minorHAnsi" w:hAnsiTheme="minorHAnsi" w:cstheme="minorHAnsi"/>
          <w:bCs/>
        </w:rPr>
        <w:t xml:space="preserve"> </w:t>
      </w:r>
      <w:r w:rsidRPr="00F57CB3">
        <w:rPr>
          <w:rFonts w:asciiTheme="minorHAnsi" w:hAnsiTheme="minorHAnsi" w:cstheme="minorHAnsi"/>
          <w:bCs/>
        </w:rPr>
        <w:t>Balanced Scorecard</w:t>
      </w:r>
      <w:r w:rsidR="004D6DBB" w:rsidRPr="00F57CB3">
        <w:rPr>
          <w:rFonts w:asciiTheme="minorHAnsi" w:hAnsiTheme="minorHAnsi" w:cstheme="minorHAnsi"/>
          <w:bCs/>
        </w:rPr>
        <w:t xml:space="preserve"> and the </w:t>
      </w:r>
      <w:r w:rsidR="003C35B2">
        <w:rPr>
          <w:rFonts w:asciiTheme="minorHAnsi" w:hAnsiTheme="minorHAnsi" w:cstheme="minorHAnsi"/>
          <w:bCs/>
        </w:rPr>
        <w:t>April</w:t>
      </w:r>
      <w:r w:rsidR="00E75D3C" w:rsidRPr="00F57CB3">
        <w:rPr>
          <w:rFonts w:asciiTheme="minorHAnsi" w:hAnsiTheme="minorHAnsi" w:cstheme="minorHAnsi"/>
          <w:bCs/>
        </w:rPr>
        <w:t xml:space="preserve"> 202</w:t>
      </w:r>
      <w:r w:rsidR="007A0851" w:rsidRPr="00F57CB3">
        <w:rPr>
          <w:rFonts w:asciiTheme="minorHAnsi" w:hAnsiTheme="minorHAnsi" w:cstheme="minorHAnsi"/>
          <w:bCs/>
        </w:rPr>
        <w:t>2</w:t>
      </w:r>
      <w:r w:rsidRPr="00F57CB3">
        <w:rPr>
          <w:rFonts w:asciiTheme="minorHAnsi" w:hAnsiTheme="minorHAnsi" w:cstheme="minorHAnsi"/>
          <w:bCs/>
        </w:rPr>
        <w:t xml:space="preserve"> </w:t>
      </w:r>
      <w:r w:rsidR="004654A0" w:rsidRPr="00F57CB3">
        <w:rPr>
          <w:rFonts w:asciiTheme="minorHAnsi" w:hAnsiTheme="minorHAnsi" w:cstheme="minorHAnsi"/>
          <w:bCs/>
        </w:rPr>
        <w:t>f</w:t>
      </w:r>
      <w:r w:rsidRPr="00F57CB3">
        <w:rPr>
          <w:rFonts w:asciiTheme="minorHAnsi" w:hAnsiTheme="minorHAnsi" w:cstheme="minorHAnsi"/>
          <w:bCs/>
        </w:rPr>
        <w:t xml:space="preserve">inancial </w:t>
      </w:r>
      <w:r w:rsidR="004654A0" w:rsidRPr="00F57CB3">
        <w:rPr>
          <w:rFonts w:asciiTheme="minorHAnsi" w:hAnsiTheme="minorHAnsi" w:cstheme="minorHAnsi"/>
          <w:bCs/>
        </w:rPr>
        <w:t>statements</w:t>
      </w:r>
      <w:r w:rsidR="005B6816" w:rsidRPr="00F57CB3">
        <w:rPr>
          <w:rFonts w:asciiTheme="minorHAnsi" w:hAnsiTheme="minorHAnsi" w:cstheme="minorHAnsi"/>
          <w:bCs/>
        </w:rPr>
        <w:t xml:space="preserve">. </w:t>
      </w:r>
    </w:p>
    <w:p w14:paraId="41E0D3C5" w14:textId="77777777" w:rsidR="005B6816" w:rsidRPr="00F57CB3" w:rsidRDefault="005B6816" w:rsidP="00C84405">
      <w:pPr>
        <w:rPr>
          <w:rFonts w:asciiTheme="minorHAnsi" w:hAnsiTheme="minorHAnsi" w:cstheme="minorHAnsi"/>
          <w:bCs/>
        </w:rPr>
      </w:pPr>
    </w:p>
    <w:p w14:paraId="6928F8FE" w14:textId="77777777" w:rsidR="00AD6981" w:rsidRPr="00F57CB3" w:rsidRDefault="00AD6981" w:rsidP="00EC2176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JA UPDATES</w:t>
      </w:r>
    </w:p>
    <w:p w14:paraId="65215219" w14:textId="42D55E65" w:rsidR="00AD6981" w:rsidRPr="00F57CB3" w:rsidRDefault="00DC0B24" w:rsidP="00EC217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r. Francheterre is recruiting committee members for the Stock Market Challenge (SMC).</w:t>
      </w:r>
      <w:r w:rsidR="003869F8">
        <w:rPr>
          <w:rFonts w:asciiTheme="minorHAnsi" w:hAnsiTheme="minorHAnsi" w:cstheme="minorHAnsi"/>
          <w:bCs/>
        </w:rPr>
        <w:t xml:space="preserve"> Golfer’s Dream Day is Friday</w:t>
      </w:r>
      <w:r w:rsidR="00372EE1">
        <w:rPr>
          <w:rFonts w:asciiTheme="minorHAnsi" w:hAnsiTheme="minorHAnsi" w:cstheme="minorHAnsi"/>
          <w:bCs/>
        </w:rPr>
        <w:t>. W</w:t>
      </w:r>
      <w:r w:rsidR="003869F8">
        <w:rPr>
          <w:rFonts w:asciiTheme="minorHAnsi" w:hAnsiTheme="minorHAnsi" w:cstheme="minorHAnsi"/>
          <w:bCs/>
        </w:rPr>
        <w:t xml:space="preserve">e have already reached </w:t>
      </w:r>
      <w:r w:rsidR="00372EE1">
        <w:rPr>
          <w:rFonts w:asciiTheme="minorHAnsi" w:hAnsiTheme="minorHAnsi" w:cstheme="minorHAnsi"/>
          <w:bCs/>
        </w:rPr>
        <w:t xml:space="preserve">our </w:t>
      </w:r>
      <w:r w:rsidR="003869F8">
        <w:rPr>
          <w:rFonts w:asciiTheme="minorHAnsi" w:hAnsiTheme="minorHAnsi" w:cstheme="minorHAnsi"/>
          <w:bCs/>
        </w:rPr>
        <w:t>financial goal</w:t>
      </w:r>
      <w:r w:rsidR="001A34D6">
        <w:rPr>
          <w:rFonts w:asciiTheme="minorHAnsi" w:hAnsiTheme="minorHAnsi" w:cstheme="minorHAnsi"/>
          <w:bCs/>
        </w:rPr>
        <w:t xml:space="preserve"> for sponsorships</w:t>
      </w:r>
      <w:r w:rsidR="003869F8">
        <w:rPr>
          <w:rFonts w:asciiTheme="minorHAnsi" w:hAnsiTheme="minorHAnsi" w:cstheme="minorHAnsi"/>
          <w:bCs/>
        </w:rPr>
        <w:t xml:space="preserve">, </w:t>
      </w:r>
      <w:r w:rsidR="00372EE1">
        <w:rPr>
          <w:rFonts w:asciiTheme="minorHAnsi" w:hAnsiTheme="minorHAnsi" w:cstheme="minorHAnsi"/>
          <w:bCs/>
        </w:rPr>
        <w:t xml:space="preserve">and </w:t>
      </w:r>
      <w:r w:rsidR="003869F8">
        <w:rPr>
          <w:rFonts w:asciiTheme="minorHAnsi" w:hAnsiTheme="minorHAnsi" w:cstheme="minorHAnsi"/>
          <w:bCs/>
        </w:rPr>
        <w:t xml:space="preserve">more sponsors are always welcome. Mr. </w:t>
      </w:r>
      <w:r w:rsidR="00C338F5">
        <w:rPr>
          <w:rFonts w:asciiTheme="minorHAnsi" w:hAnsiTheme="minorHAnsi" w:cstheme="minorHAnsi"/>
          <w:bCs/>
        </w:rPr>
        <w:t>Alpert mentioned that for the first time we are going to sell individual tickets.</w:t>
      </w:r>
      <w:r>
        <w:rPr>
          <w:rFonts w:asciiTheme="minorHAnsi" w:hAnsiTheme="minorHAnsi" w:cstheme="minorHAnsi"/>
          <w:bCs/>
        </w:rPr>
        <w:t xml:space="preserve"> </w:t>
      </w:r>
      <w:r w:rsidR="0051000F" w:rsidRPr="00F57CB3">
        <w:rPr>
          <w:rFonts w:asciiTheme="minorHAnsi" w:hAnsiTheme="minorHAnsi" w:cstheme="minorHAnsi"/>
          <w:bCs/>
        </w:rPr>
        <w:t xml:space="preserve">Ms. Cecala shared </w:t>
      </w:r>
      <w:r w:rsidR="00A61235" w:rsidRPr="00F57CB3">
        <w:rPr>
          <w:rFonts w:asciiTheme="minorHAnsi" w:hAnsiTheme="minorHAnsi" w:cstheme="minorHAnsi"/>
          <w:bCs/>
        </w:rPr>
        <w:t>information that</w:t>
      </w:r>
      <w:r w:rsidR="008A0440">
        <w:rPr>
          <w:rFonts w:asciiTheme="minorHAnsi" w:hAnsiTheme="minorHAnsi" w:cstheme="minorHAnsi"/>
          <w:bCs/>
        </w:rPr>
        <w:t xml:space="preserve"> we are hiring 3 JA Inspire staff and a</w:t>
      </w:r>
      <w:r w:rsidR="00A26869">
        <w:rPr>
          <w:rFonts w:asciiTheme="minorHAnsi" w:hAnsiTheme="minorHAnsi" w:cstheme="minorHAnsi"/>
          <w:bCs/>
        </w:rPr>
        <w:t>n SAZ District Director.</w:t>
      </w:r>
      <w:r w:rsidR="004B6B19">
        <w:rPr>
          <w:rFonts w:asciiTheme="minorHAnsi" w:hAnsiTheme="minorHAnsi" w:cstheme="minorHAnsi"/>
          <w:bCs/>
        </w:rPr>
        <w:t xml:space="preserve"> Over the summer, JAAZ is evaluating if we want to set as a strategic focus to start the </w:t>
      </w:r>
      <w:r w:rsidR="002D0A5A">
        <w:rPr>
          <w:rFonts w:asciiTheme="minorHAnsi" w:hAnsiTheme="minorHAnsi" w:cstheme="minorHAnsi"/>
          <w:bCs/>
        </w:rPr>
        <w:t xml:space="preserve">3DE </w:t>
      </w:r>
      <w:r w:rsidR="00E43AA7">
        <w:rPr>
          <w:rFonts w:asciiTheme="minorHAnsi" w:hAnsiTheme="minorHAnsi" w:cstheme="minorHAnsi"/>
          <w:bCs/>
        </w:rPr>
        <w:t xml:space="preserve">Instructional Model. Ms. Cecala will send out a link to the Board to the 3DE site to </w:t>
      </w:r>
      <w:r w:rsidR="00A8074E">
        <w:rPr>
          <w:rFonts w:asciiTheme="minorHAnsi" w:hAnsiTheme="minorHAnsi" w:cstheme="minorHAnsi"/>
          <w:bCs/>
        </w:rPr>
        <w:t>get more information.</w:t>
      </w:r>
    </w:p>
    <w:p w14:paraId="10D4BD78" w14:textId="77777777" w:rsidR="0051000F" w:rsidRPr="00F57CB3" w:rsidRDefault="0051000F" w:rsidP="00EC2176">
      <w:pPr>
        <w:rPr>
          <w:rFonts w:asciiTheme="minorHAnsi" w:hAnsiTheme="minorHAnsi" w:cstheme="minorHAnsi"/>
          <w:bCs/>
        </w:rPr>
      </w:pPr>
    </w:p>
    <w:p w14:paraId="75802BFD" w14:textId="0BEF0F5E" w:rsidR="00D82F18" w:rsidRDefault="00D82F18" w:rsidP="00EC21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TRICT OPERATING AGREEMENT</w:t>
      </w:r>
    </w:p>
    <w:p w14:paraId="1A2ABC54" w14:textId="67C24B65" w:rsidR="00B870F9" w:rsidRPr="00B870F9" w:rsidRDefault="00B870F9" w:rsidP="00EC217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 USA requires the Board to review and approve the District Operating Agreement annually.</w:t>
      </w:r>
    </w:p>
    <w:p w14:paraId="6317B25B" w14:textId="52023289" w:rsidR="00B870F9" w:rsidRPr="00F57CB3" w:rsidRDefault="00B870F9" w:rsidP="00B870F9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</w:t>
      </w:r>
      <w:r w:rsidRPr="00F57CB3">
        <w:rPr>
          <w:rFonts w:asciiTheme="minorHAnsi" w:hAnsiTheme="minorHAnsi" w:cstheme="minorHAnsi"/>
          <w:bCs/>
        </w:rPr>
        <w:t>by</w:t>
      </w:r>
      <w:r w:rsidRPr="00F57CB3">
        <w:rPr>
          <w:rFonts w:asciiTheme="minorHAnsi" w:hAnsiTheme="minorHAnsi" w:cstheme="minorHAnsi"/>
          <w:b/>
        </w:rPr>
        <w:t xml:space="preserve"> </w:t>
      </w:r>
      <w:r w:rsidR="008A09D8">
        <w:rPr>
          <w:rFonts w:asciiTheme="minorHAnsi" w:hAnsiTheme="minorHAnsi" w:cstheme="minorHAnsi"/>
          <w:bCs/>
          <w:color w:val="000000" w:themeColor="text1"/>
        </w:rPr>
        <w:t>Ms. Karen Quick</w:t>
      </w:r>
      <w:r w:rsidRPr="008A09D8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</w:rPr>
        <w:t>to approve the District Operating Agreement</w:t>
      </w:r>
      <w:r w:rsidRPr="00F57CB3">
        <w:rPr>
          <w:rFonts w:asciiTheme="minorHAnsi" w:hAnsiTheme="minorHAnsi" w:cstheme="minorHAnsi"/>
          <w:bCs/>
        </w:rPr>
        <w:t>.</w:t>
      </w:r>
    </w:p>
    <w:p w14:paraId="1F222BFF" w14:textId="58E5E2E0" w:rsidR="00B870F9" w:rsidRPr="00F57CB3" w:rsidRDefault="00B870F9" w:rsidP="00B870F9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seconded </w:t>
      </w:r>
      <w:r w:rsidRPr="00F57CB3">
        <w:rPr>
          <w:rFonts w:asciiTheme="minorHAnsi" w:hAnsiTheme="minorHAnsi" w:cstheme="minorHAnsi"/>
          <w:bCs/>
        </w:rPr>
        <w:t>by</w:t>
      </w:r>
      <w:r w:rsidRPr="00F57CB3">
        <w:rPr>
          <w:rFonts w:asciiTheme="minorHAnsi" w:hAnsiTheme="minorHAnsi" w:cstheme="minorHAnsi"/>
          <w:b/>
        </w:rPr>
        <w:t xml:space="preserve"> </w:t>
      </w:r>
      <w:r w:rsidRPr="00F3627C">
        <w:rPr>
          <w:rFonts w:asciiTheme="minorHAnsi" w:hAnsiTheme="minorHAnsi" w:cstheme="minorHAnsi"/>
          <w:bCs/>
          <w:color w:val="000000" w:themeColor="text1"/>
        </w:rPr>
        <w:t xml:space="preserve">Mr. </w:t>
      </w:r>
      <w:r w:rsidR="00F3627C">
        <w:rPr>
          <w:rFonts w:asciiTheme="minorHAnsi" w:hAnsiTheme="minorHAnsi" w:cstheme="minorHAnsi"/>
          <w:bCs/>
          <w:color w:val="000000" w:themeColor="text1"/>
        </w:rPr>
        <w:t>Charlie Smith</w:t>
      </w:r>
      <w:r w:rsidRPr="00F57CB3">
        <w:rPr>
          <w:rFonts w:asciiTheme="minorHAnsi" w:hAnsiTheme="minorHAnsi" w:cstheme="minorHAnsi"/>
          <w:bCs/>
        </w:rPr>
        <w:t>.</w:t>
      </w:r>
    </w:p>
    <w:p w14:paraId="7D810084" w14:textId="1BD84DC8" w:rsidR="00D82F18" w:rsidRPr="00065D45" w:rsidRDefault="00B870F9" w:rsidP="00EC217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F57CB3">
        <w:rPr>
          <w:rFonts w:asciiTheme="minorHAnsi" w:hAnsiTheme="minorHAnsi" w:cstheme="minorHAnsi"/>
          <w:b/>
          <w:bCs/>
        </w:rPr>
        <w:t>otion passed</w:t>
      </w:r>
      <w:r w:rsidR="00C80EFC">
        <w:rPr>
          <w:rFonts w:asciiTheme="minorHAnsi" w:hAnsiTheme="minorHAnsi" w:cstheme="minorHAnsi"/>
          <w:b/>
          <w:bCs/>
        </w:rPr>
        <w:t>.</w:t>
      </w:r>
    </w:p>
    <w:p w14:paraId="7E79B436" w14:textId="77777777" w:rsidR="00D82F18" w:rsidRDefault="00D82F18" w:rsidP="00EC2176">
      <w:pPr>
        <w:rPr>
          <w:rFonts w:asciiTheme="minorHAnsi" w:hAnsiTheme="minorHAnsi" w:cstheme="minorHAnsi"/>
          <w:b/>
        </w:rPr>
      </w:pPr>
    </w:p>
    <w:p w14:paraId="6A8ECCC0" w14:textId="512473C2" w:rsidR="00F25E38" w:rsidRPr="00F57CB3" w:rsidRDefault="00F25E38" w:rsidP="00EC2176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BOARD DEVELOPMENT COMMITTEE UPDATE</w:t>
      </w:r>
    </w:p>
    <w:p w14:paraId="5C32C104" w14:textId="0862DB2A" w:rsidR="00946352" w:rsidRDefault="00546BD9" w:rsidP="0025043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Cecala announced that Ms. Jennifer </w:t>
      </w:r>
      <w:r w:rsidR="00E167A0">
        <w:rPr>
          <w:rFonts w:asciiTheme="minorHAnsi" w:hAnsiTheme="minorHAnsi" w:cstheme="minorHAnsi"/>
          <w:bCs/>
        </w:rPr>
        <w:t>Higgins,</w:t>
      </w:r>
      <w:r>
        <w:rPr>
          <w:rFonts w:asciiTheme="minorHAnsi" w:hAnsiTheme="minorHAnsi" w:cstheme="minorHAnsi"/>
          <w:bCs/>
        </w:rPr>
        <w:t xml:space="preserve"> after </w:t>
      </w:r>
      <w:proofErr w:type="gramStart"/>
      <w:r>
        <w:rPr>
          <w:rFonts w:asciiTheme="minorHAnsi" w:hAnsiTheme="minorHAnsi" w:cstheme="minorHAnsi"/>
          <w:bCs/>
        </w:rPr>
        <w:t>a long period</w:t>
      </w:r>
      <w:proofErr w:type="gramEnd"/>
      <w:r>
        <w:rPr>
          <w:rFonts w:asciiTheme="minorHAnsi" w:hAnsiTheme="minorHAnsi" w:cstheme="minorHAnsi"/>
          <w:bCs/>
        </w:rPr>
        <w:t xml:space="preserve"> on the Board, is terming out for the next year.</w:t>
      </w:r>
      <w:r w:rsidR="00E167A0">
        <w:rPr>
          <w:rFonts w:asciiTheme="minorHAnsi" w:hAnsiTheme="minorHAnsi" w:cstheme="minorHAnsi"/>
          <w:bCs/>
        </w:rPr>
        <w:t xml:space="preserve"> </w:t>
      </w:r>
      <w:r w:rsidR="00B17E43">
        <w:rPr>
          <w:rFonts w:asciiTheme="minorHAnsi" w:hAnsiTheme="minorHAnsi" w:cstheme="minorHAnsi"/>
          <w:bCs/>
        </w:rPr>
        <w:t>The Board</w:t>
      </w:r>
      <w:r w:rsidR="00E167A0">
        <w:rPr>
          <w:rFonts w:asciiTheme="minorHAnsi" w:hAnsiTheme="minorHAnsi" w:cstheme="minorHAnsi"/>
          <w:bCs/>
        </w:rPr>
        <w:t xml:space="preserve"> thank</w:t>
      </w:r>
      <w:r w:rsidR="00B17E43">
        <w:rPr>
          <w:rFonts w:asciiTheme="minorHAnsi" w:hAnsiTheme="minorHAnsi" w:cstheme="minorHAnsi"/>
          <w:bCs/>
        </w:rPr>
        <w:t>ed</w:t>
      </w:r>
      <w:r w:rsidR="00E167A0">
        <w:rPr>
          <w:rFonts w:asciiTheme="minorHAnsi" w:hAnsiTheme="minorHAnsi" w:cstheme="minorHAnsi"/>
          <w:bCs/>
        </w:rPr>
        <w:t xml:space="preserve"> Ms. Higgins for her </w:t>
      </w:r>
      <w:proofErr w:type="gramStart"/>
      <w:r w:rsidR="00E167A0">
        <w:rPr>
          <w:rFonts w:asciiTheme="minorHAnsi" w:hAnsiTheme="minorHAnsi" w:cstheme="minorHAnsi"/>
          <w:bCs/>
        </w:rPr>
        <w:t>many</w:t>
      </w:r>
      <w:proofErr w:type="gramEnd"/>
      <w:r w:rsidR="00E167A0">
        <w:rPr>
          <w:rFonts w:asciiTheme="minorHAnsi" w:hAnsiTheme="minorHAnsi" w:cstheme="minorHAnsi"/>
          <w:bCs/>
        </w:rPr>
        <w:t xml:space="preserve"> years of service.</w:t>
      </w:r>
    </w:p>
    <w:p w14:paraId="5776939B" w14:textId="77777777" w:rsidR="00E167A0" w:rsidRDefault="00E167A0" w:rsidP="00250432">
      <w:pPr>
        <w:rPr>
          <w:rFonts w:asciiTheme="minorHAnsi" w:hAnsiTheme="minorHAnsi" w:cstheme="minorHAnsi"/>
          <w:bCs/>
        </w:rPr>
      </w:pPr>
    </w:p>
    <w:p w14:paraId="18D62186" w14:textId="3A1DFE15" w:rsidR="00250432" w:rsidRDefault="00182B25" w:rsidP="0025043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 part of our effort to increase opportunities for </w:t>
      </w:r>
      <w:r w:rsidR="008753B6">
        <w:rPr>
          <w:rFonts w:asciiTheme="minorHAnsi" w:hAnsiTheme="minorHAnsi" w:cstheme="minorHAnsi"/>
          <w:bCs/>
        </w:rPr>
        <w:t xml:space="preserve">Board </w:t>
      </w:r>
      <w:r w:rsidR="00A61235">
        <w:rPr>
          <w:rFonts w:asciiTheme="minorHAnsi" w:hAnsiTheme="minorHAnsi" w:cstheme="minorHAnsi"/>
          <w:bCs/>
        </w:rPr>
        <w:t>engagement, a</w:t>
      </w:r>
      <w:r w:rsidR="008753B6">
        <w:rPr>
          <w:rFonts w:asciiTheme="minorHAnsi" w:hAnsiTheme="minorHAnsi" w:cstheme="minorHAnsi"/>
          <w:bCs/>
        </w:rPr>
        <w:t xml:space="preserve"> happy hour </w:t>
      </w:r>
      <w:proofErr w:type="gramStart"/>
      <w:r w:rsidR="00E167A0">
        <w:rPr>
          <w:rFonts w:asciiTheme="minorHAnsi" w:hAnsiTheme="minorHAnsi" w:cstheme="minorHAnsi"/>
          <w:bCs/>
        </w:rPr>
        <w:t xml:space="preserve">is </w:t>
      </w:r>
      <w:r w:rsidR="008753B6">
        <w:rPr>
          <w:rFonts w:asciiTheme="minorHAnsi" w:hAnsiTheme="minorHAnsi" w:cstheme="minorHAnsi"/>
          <w:bCs/>
        </w:rPr>
        <w:t>planned</w:t>
      </w:r>
      <w:proofErr w:type="gramEnd"/>
      <w:r w:rsidR="008753B6">
        <w:rPr>
          <w:rFonts w:asciiTheme="minorHAnsi" w:hAnsiTheme="minorHAnsi" w:cstheme="minorHAnsi"/>
          <w:bCs/>
        </w:rPr>
        <w:t xml:space="preserve"> for </w:t>
      </w:r>
      <w:r w:rsidR="00615359">
        <w:rPr>
          <w:rFonts w:asciiTheme="minorHAnsi" w:hAnsiTheme="minorHAnsi" w:cstheme="minorHAnsi"/>
          <w:bCs/>
        </w:rPr>
        <w:t>August 17</w:t>
      </w:r>
      <w:r w:rsidR="00A37C91">
        <w:rPr>
          <w:rFonts w:asciiTheme="minorHAnsi" w:hAnsiTheme="minorHAnsi" w:cstheme="minorHAnsi"/>
          <w:bCs/>
        </w:rPr>
        <w:t>, immediately following the Board meeting.</w:t>
      </w:r>
    </w:p>
    <w:p w14:paraId="166E4803" w14:textId="77777777" w:rsidR="00615359" w:rsidRDefault="00615359" w:rsidP="00250432">
      <w:pPr>
        <w:rPr>
          <w:rFonts w:asciiTheme="minorHAnsi" w:hAnsiTheme="minorHAnsi" w:cstheme="minorHAnsi"/>
          <w:bCs/>
        </w:rPr>
      </w:pPr>
    </w:p>
    <w:p w14:paraId="24EC8416" w14:textId="2AC54D0D" w:rsidR="00615359" w:rsidRDefault="007574D3" w:rsidP="0025043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r.</w:t>
      </w:r>
      <w:r w:rsidR="005B4A8E">
        <w:rPr>
          <w:rFonts w:asciiTheme="minorHAnsi" w:hAnsiTheme="minorHAnsi" w:cstheme="minorHAnsi"/>
          <w:bCs/>
        </w:rPr>
        <w:t xml:space="preserve"> Collin</w:t>
      </w:r>
      <w:r>
        <w:rPr>
          <w:rFonts w:asciiTheme="minorHAnsi" w:hAnsiTheme="minorHAnsi" w:cstheme="minorHAnsi"/>
          <w:bCs/>
        </w:rPr>
        <w:t xml:space="preserve"> Krickl introduced Chris Hahn, as </w:t>
      </w:r>
      <w:r w:rsidR="00E167A0">
        <w:rPr>
          <w:rFonts w:asciiTheme="minorHAnsi" w:hAnsiTheme="minorHAnsi" w:cstheme="minorHAnsi"/>
          <w:bCs/>
        </w:rPr>
        <w:t xml:space="preserve">a potential new Board member. Both Mr. Hahn and his wife have been involved with JAAZ for </w:t>
      </w:r>
      <w:proofErr w:type="gramStart"/>
      <w:r w:rsidR="00E167A0">
        <w:rPr>
          <w:rFonts w:asciiTheme="minorHAnsi" w:hAnsiTheme="minorHAnsi" w:cstheme="minorHAnsi"/>
          <w:bCs/>
        </w:rPr>
        <w:t>many</w:t>
      </w:r>
      <w:proofErr w:type="gramEnd"/>
      <w:r w:rsidR="00E167A0">
        <w:rPr>
          <w:rFonts w:asciiTheme="minorHAnsi" w:hAnsiTheme="minorHAnsi" w:cstheme="minorHAnsi"/>
          <w:bCs/>
        </w:rPr>
        <w:t xml:space="preserve"> years.</w:t>
      </w:r>
    </w:p>
    <w:p w14:paraId="7FE8D195" w14:textId="51052688" w:rsidR="00A16A96" w:rsidRPr="00F57CB3" w:rsidRDefault="00A16A96" w:rsidP="00A16A96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</w:t>
      </w:r>
      <w:r w:rsidRPr="00F57CB3">
        <w:rPr>
          <w:rFonts w:asciiTheme="minorHAnsi" w:hAnsiTheme="minorHAnsi" w:cstheme="minorHAnsi"/>
          <w:bCs/>
        </w:rPr>
        <w:t>by</w:t>
      </w:r>
      <w:r w:rsidRPr="00F57CB3">
        <w:rPr>
          <w:rFonts w:asciiTheme="minorHAnsi" w:hAnsiTheme="minorHAnsi" w:cstheme="minorHAnsi"/>
          <w:b/>
        </w:rPr>
        <w:t xml:space="preserve"> </w:t>
      </w:r>
      <w:r w:rsidR="006B5E7C">
        <w:rPr>
          <w:rFonts w:asciiTheme="minorHAnsi" w:hAnsiTheme="minorHAnsi" w:cstheme="minorHAnsi"/>
          <w:bCs/>
        </w:rPr>
        <w:t xml:space="preserve">Mr. Collin Krickl </w:t>
      </w:r>
      <w:r>
        <w:rPr>
          <w:rFonts w:asciiTheme="minorHAnsi" w:hAnsiTheme="minorHAnsi" w:cstheme="minorHAnsi"/>
          <w:bCs/>
        </w:rPr>
        <w:t>to approve Mr</w:t>
      </w:r>
      <w:r w:rsidRPr="00F57CB3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Chris Hahn as a new board member.</w:t>
      </w:r>
    </w:p>
    <w:p w14:paraId="21BD509E" w14:textId="10D45AFD" w:rsidR="00A16A96" w:rsidRPr="00F57CB3" w:rsidRDefault="00A16A96" w:rsidP="00A16A96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seconded </w:t>
      </w:r>
      <w:r w:rsidRPr="00F57CB3">
        <w:rPr>
          <w:rFonts w:asciiTheme="minorHAnsi" w:hAnsiTheme="minorHAnsi" w:cstheme="minorHAnsi"/>
          <w:bCs/>
        </w:rPr>
        <w:t>by</w:t>
      </w:r>
      <w:r w:rsidR="007F7DB3" w:rsidRPr="007F7DB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7DB3">
        <w:rPr>
          <w:rFonts w:asciiTheme="minorHAnsi" w:hAnsiTheme="minorHAnsi" w:cstheme="minorHAnsi"/>
          <w:bCs/>
          <w:color w:val="000000" w:themeColor="text1"/>
        </w:rPr>
        <w:t>Ms. Karen Quick</w:t>
      </w:r>
      <w:r w:rsidRPr="00F57CB3">
        <w:rPr>
          <w:rFonts w:asciiTheme="minorHAnsi" w:hAnsiTheme="minorHAnsi" w:cstheme="minorHAnsi"/>
          <w:bCs/>
        </w:rPr>
        <w:t>.</w:t>
      </w:r>
    </w:p>
    <w:p w14:paraId="29564318" w14:textId="493DB54E" w:rsidR="00A16A96" w:rsidRPr="00F57CB3" w:rsidRDefault="00A16A96" w:rsidP="00A16A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F57CB3">
        <w:rPr>
          <w:rFonts w:asciiTheme="minorHAnsi" w:hAnsiTheme="minorHAnsi" w:cstheme="minorHAnsi"/>
          <w:b/>
          <w:bCs/>
        </w:rPr>
        <w:t>otion passed</w:t>
      </w:r>
      <w:r w:rsidR="00733D55">
        <w:rPr>
          <w:rFonts w:asciiTheme="minorHAnsi" w:hAnsiTheme="minorHAnsi" w:cstheme="minorHAnsi"/>
          <w:b/>
          <w:bCs/>
        </w:rPr>
        <w:t>.</w:t>
      </w:r>
    </w:p>
    <w:p w14:paraId="77789DC2" w14:textId="77777777" w:rsidR="00650FC5" w:rsidRDefault="00650FC5" w:rsidP="00087538">
      <w:pPr>
        <w:rPr>
          <w:rFonts w:asciiTheme="minorHAnsi" w:hAnsiTheme="minorHAnsi" w:cstheme="minorHAnsi"/>
        </w:rPr>
      </w:pPr>
    </w:p>
    <w:p w14:paraId="22752096" w14:textId="66453F84" w:rsidR="007F7DB3" w:rsidRDefault="007F7DB3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Charlie Smith announce</w:t>
      </w:r>
      <w:r w:rsidR="00733D5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he slate of member</w:t>
      </w:r>
      <w:r w:rsidR="00733D5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up for reelection to </w:t>
      </w:r>
      <w:r w:rsidR="00385BE1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 xml:space="preserve">additional term on the Board. They are </w:t>
      </w:r>
      <w:r w:rsidR="00E7270B">
        <w:rPr>
          <w:rFonts w:asciiTheme="minorHAnsi" w:hAnsiTheme="minorHAnsi" w:cstheme="minorHAnsi"/>
        </w:rPr>
        <w:t>Mr. Bill Cassidy, Mr. Collin Krickl, Mr. Jason Sc</w:t>
      </w:r>
      <w:r w:rsidR="00C901DD">
        <w:rPr>
          <w:rFonts w:asciiTheme="minorHAnsi" w:hAnsiTheme="minorHAnsi" w:cstheme="minorHAnsi"/>
        </w:rPr>
        <w:t>hneider, Ms. Suzie Eyric</w:t>
      </w:r>
      <w:r w:rsidR="00385BE1">
        <w:rPr>
          <w:rFonts w:asciiTheme="minorHAnsi" w:hAnsiTheme="minorHAnsi" w:cstheme="minorHAnsi"/>
        </w:rPr>
        <w:t>h</w:t>
      </w:r>
      <w:r w:rsidR="00C901DD">
        <w:rPr>
          <w:rFonts w:asciiTheme="minorHAnsi" w:hAnsiTheme="minorHAnsi" w:cstheme="minorHAnsi"/>
        </w:rPr>
        <w:t>, Ms. Tiffany House, Mr. Christine Baim, Mr. Fred Meeske, Mr. Michael Suba, Mr. Ted Raymond,</w:t>
      </w:r>
      <w:r w:rsidR="00B74D90">
        <w:rPr>
          <w:rFonts w:asciiTheme="minorHAnsi" w:hAnsiTheme="minorHAnsi" w:cstheme="minorHAnsi"/>
        </w:rPr>
        <w:t xml:space="preserve"> and Mr. Vijay Kapur.</w:t>
      </w:r>
    </w:p>
    <w:p w14:paraId="1514B376" w14:textId="562E7238" w:rsidR="00B74D90" w:rsidRDefault="0062564B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 </w:t>
      </w:r>
      <w:r>
        <w:rPr>
          <w:rFonts w:asciiTheme="minorHAnsi" w:hAnsiTheme="minorHAnsi" w:cstheme="minorHAnsi"/>
        </w:rPr>
        <w:t>by Ms. Karen Quick to reelect all members stated.</w:t>
      </w:r>
    </w:p>
    <w:p w14:paraId="119103F8" w14:textId="616801D7" w:rsidR="00645A6C" w:rsidRDefault="0062564B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 seconded </w:t>
      </w:r>
      <w:r>
        <w:rPr>
          <w:rFonts w:asciiTheme="minorHAnsi" w:hAnsiTheme="minorHAnsi" w:cstheme="minorHAnsi"/>
        </w:rPr>
        <w:t>by Mr. Char</w:t>
      </w:r>
      <w:r w:rsidR="00645A6C">
        <w:rPr>
          <w:rFonts w:asciiTheme="minorHAnsi" w:hAnsiTheme="minorHAnsi" w:cstheme="minorHAnsi"/>
        </w:rPr>
        <w:t>lie Smith.</w:t>
      </w:r>
    </w:p>
    <w:p w14:paraId="322D9587" w14:textId="5F1D1896" w:rsidR="00645A6C" w:rsidRDefault="00645A6C" w:rsidP="000875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passed.</w:t>
      </w:r>
    </w:p>
    <w:p w14:paraId="478F1830" w14:textId="77777777" w:rsidR="00645A6C" w:rsidRDefault="00645A6C" w:rsidP="00087538">
      <w:pPr>
        <w:rPr>
          <w:rFonts w:asciiTheme="minorHAnsi" w:hAnsiTheme="minorHAnsi" w:cstheme="minorHAnsi"/>
          <w:b/>
          <w:bCs/>
        </w:rPr>
      </w:pPr>
    </w:p>
    <w:p w14:paraId="258C5E0E" w14:textId="0B233C82" w:rsidR="00645A6C" w:rsidRDefault="00645A6C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r elections followed.</w:t>
      </w:r>
    </w:p>
    <w:p w14:paraId="42D37ADD" w14:textId="09A287CB" w:rsidR="00645A6C" w:rsidRDefault="00645A6C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 by </w:t>
      </w:r>
      <w:r>
        <w:rPr>
          <w:rFonts w:asciiTheme="minorHAnsi" w:hAnsiTheme="minorHAnsi" w:cstheme="minorHAnsi"/>
        </w:rPr>
        <w:t>Mr. Charlie Smith to elect Ms. Karen Quick a</w:t>
      </w:r>
      <w:r w:rsidR="00054BC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Board Chair.</w:t>
      </w:r>
    </w:p>
    <w:p w14:paraId="44DD47F6" w14:textId="0A443222" w:rsidR="00645A6C" w:rsidRDefault="006517A1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 seconded </w:t>
      </w:r>
      <w:r w:rsidR="001F4B9B">
        <w:rPr>
          <w:rFonts w:asciiTheme="minorHAnsi" w:hAnsiTheme="minorHAnsi" w:cstheme="minorHAnsi"/>
        </w:rPr>
        <w:t>by Mr. Collin Krickl.</w:t>
      </w:r>
    </w:p>
    <w:p w14:paraId="4A7FC018" w14:textId="7FB4DDC4" w:rsidR="001F4B9B" w:rsidRDefault="001F4B9B" w:rsidP="000875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passed.</w:t>
      </w:r>
    </w:p>
    <w:p w14:paraId="7371E7C4" w14:textId="77777777" w:rsidR="001F4B9B" w:rsidRDefault="001F4B9B" w:rsidP="00087538">
      <w:pPr>
        <w:rPr>
          <w:rFonts w:asciiTheme="minorHAnsi" w:hAnsiTheme="minorHAnsi" w:cstheme="minorHAnsi"/>
          <w:b/>
          <w:bCs/>
        </w:rPr>
      </w:pPr>
    </w:p>
    <w:p w14:paraId="56FEFBD6" w14:textId="3B402C3F" w:rsidR="001F4B9B" w:rsidRDefault="001F4B9B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 </w:t>
      </w:r>
      <w:r w:rsidR="006D71B9">
        <w:rPr>
          <w:rFonts w:asciiTheme="minorHAnsi" w:hAnsiTheme="minorHAnsi" w:cstheme="minorHAnsi"/>
        </w:rPr>
        <w:t>by Ms. Karen Quick to reelect Mr. Collin Krickl and Mr. Chuc</w:t>
      </w:r>
      <w:r w:rsidR="00054BC5">
        <w:rPr>
          <w:rFonts w:asciiTheme="minorHAnsi" w:hAnsiTheme="minorHAnsi" w:cstheme="minorHAnsi"/>
        </w:rPr>
        <w:t>k</w:t>
      </w:r>
      <w:r w:rsidR="006D71B9">
        <w:rPr>
          <w:rFonts w:asciiTheme="minorHAnsi" w:hAnsiTheme="minorHAnsi" w:cstheme="minorHAnsi"/>
        </w:rPr>
        <w:t xml:space="preserve"> Warshaver as Vice Chairs.</w:t>
      </w:r>
    </w:p>
    <w:p w14:paraId="7B06D2BF" w14:textId="2844320E" w:rsidR="006D71B9" w:rsidRDefault="0092697C" w:rsidP="00087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 seconded </w:t>
      </w:r>
      <w:r>
        <w:rPr>
          <w:rFonts w:asciiTheme="minorHAnsi" w:hAnsiTheme="minorHAnsi" w:cstheme="minorHAnsi"/>
        </w:rPr>
        <w:t>by Mr. Ted Raymond.</w:t>
      </w:r>
    </w:p>
    <w:p w14:paraId="6AC34FFE" w14:textId="20EF5354" w:rsidR="0092697C" w:rsidRDefault="0092697C" w:rsidP="000875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 passed</w:t>
      </w:r>
      <w:r w:rsidR="00F141AC">
        <w:rPr>
          <w:rFonts w:asciiTheme="minorHAnsi" w:hAnsiTheme="minorHAnsi" w:cstheme="minorHAnsi"/>
          <w:b/>
          <w:bCs/>
        </w:rPr>
        <w:t>.</w:t>
      </w:r>
    </w:p>
    <w:p w14:paraId="544B81B0" w14:textId="77777777" w:rsidR="00F141AC" w:rsidRPr="0092697C" w:rsidRDefault="00F141AC" w:rsidP="00087538">
      <w:pPr>
        <w:rPr>
          <w:rFonts w:asciiTheme="minorHAnsi" w:hAnsiTheme="minorHAnsi" w:cstheme="minorHAnsi"/>
          <w:b/>
          <w:bCs/>
        </w:rPr>
      </w:pPr>
    </w:p>
    <w:p w14:paraId="1B95B736" w14:textId="77777777" w:rsidR="007F7DB3" w:rsidRPr="00F57CB3" w:rsidRDefault="007F7DB3" w:rsidP="00087538">
      <w:pPr>
        <w:rPr>
          <w:rFonts w:asciiTheme="minorHAnsi" w:hAnsiTheme="minorHAnsi" w:cstheme="minorHAnsi"/>
        </w:rPr>
      </w:pPr>
    </w:p>
    <w:p w14:paraId="6AF2E5FE" w14:textId="2648EC5E" w:rsidR="00250432" w:rsidRPr="00F57CB3" w:rsidRDefault="00C36836" w:rsidP="00D77514">
      <w:pPr>
        <w:rPr>
          <w:rFonts w:asciiTheme="minorHAnsi" w:hAnsiTheme="minorHAnsi" w:cstheme="minorHAnsi"/>
          <w:bCs/>
          <w:caps/>
        </w:rPr>
      </w:pPr>
      <w:r>
        <w:rPr>
          <w:rFonts w:asciiTheme="minorHAnsi" w:hAnsiTheme="minorHAnsi" w:cstheme="minorHAnsi"/>
          <w:b/>
          <w:caps/>
        </w:rPr>
        <w:t>Fundraising Discussion</w:t>
      </w:r>
    </w:p>
    <w:p w14:paraId="0E4D00F6" w14:textId="740BC766" w:rsidR="00363746" w:rsidRDefault="00C36836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r. Sam Alpert</w:t>
      </w:r>
      <w:r w:rsidR="001D01D9">
        <w:rPr>
          <w:rFonts w:asciiTheme="minorHAnsi" w:hAnsiTheme="minorHAnsi" w:cstheme="minorHAnsi"/>
          <w:bCs/>
        </w:rPr>
        <w:t xml:space="preserve"> stated that </w:t>
      </w:r>
      <w:r w:rsidR="00A61235">
        <w:rPr>
          <w:rFonts w:asciiTheme="minorHAnsi" w:hAnsiTheme="minorHAnsi" w:cstheme="minorHAnsi"/>
          <w:bCs/>
        </w:rPr>
        <w:t>staff will</w:t>
      </w:r>
      <w:r w:rsidR="004C0D96">
        <w:rPr>
          <w:rFonts w:asciiTheme="minorHAnsi" w:hAnsiTheme="minorHAnsi" w:cstheme="minorHAnsi"/>
          <w:bCs/>
        </w:rPr>
        <w:t xml:space="preserve"> be focusing on the Stock Market Challenge</w:t>
      </w:r>
      <w:r w:rsidR="001D01D9">
        <w:rPr>
          <w:rFonts w:asciiTheme="minorHAnsi" w:hAnsiTheme="minorHAnsi" w:cstheme="minorHAnsi"/>
          <w:bCs/>
        </w:rPr>
        <w:t xml:space="preserve"> because we</w:t>
      </w:r>
      <w:r w:rsidR="004C0D96">
        <w:rPr>
          <w:rFonts w:asciiTheme="minorHAnsi" w:hAnsiTheme="minorHAnsi" w:cstheme="minorHAnsi"/>
          <w:bCs/>
        </w:rPr>
        <w:t xml:space="preserve"> believe there is </w:t>
      </w:r>
      <w:proofErr w:type="gramStart"/>
      <w:r w:rsidR="004C0D96">
        <w:rPr>
          <w:rFonts w:asciiTheme="minorHAnsi" w:hAnsiTheme="minorHAnsi" w:cstheme="minorHAnsi"/>
          <w:bCs/>
        </w:rPr>
        <w:t>much</w:t>
      </w:r>
      <w:proofErr w:type="gramEnd"/>
      <w:r w:rsidR="004C0D96">
        <w:rPr>
          <w:rFonts w:asciiTheme="minorHAnsi" w:hAnsiTheme="minorHAnsi" w:cstheme="minorHAnsi"/>
          <w:bCs/>
        </w:rPr>
        <w:t xml:space="preserve"> potential to grow the event. Th</w:t>
      </w:r>
      <w:r w:rsidR="00960A68">
        <w:rPr>
          <w:rFonts w:asciiTheme="minorHAnsi" w:hAnsiTheme="minorHAnsi" w:cstheme="minorHAnsi"/>
          <w:bCs/>
        </w:rPr>
        <w:t>e adult fundraising event</w:t>
      </w:r>
      <w:r w:rsidR="004C0D96">
        <w:rPr>
          <w:rFonts w:asciiTheme="minorHAnsi" w:hAnsiTheme="minorHAnsi" w:cstheme="minorHAnsi"/>
          <w:bCs/>
        </w:rPr>
        <w:t xml:space="preserve"> will be September 28</w:t>
      </w:r>
      <w:r w:rsidR="004B6B19">
        <w:rPr>
          <w:rFonts w:asciiTheme="minorHAnsi" w:hAnsiTheme="minorHAnsi" w:cstheme="minorHAnsi"/>
          <w:bCs/>
        </w:rPr>
        <w:t>, in the evening.</w:t>
      </w:r>
    </w:p>
    <w:p w14:paraId="6E451AA2" w14:textId="77777777" w:rsidR="00363746" w:rsidRDefault="00363746" w:rsidP="00D77514">
      <w:pPr>
        <w:rPr>
          <w:rFonts w:asciiTheme="minorHAnsi" w:hAnsiTheme="minorHAnsi" w:cstheme="minorHAnsi"/>
          <w:bCs/>
        </w:rPr>
      </w:pPr>
    </w:p>
    <w:p w14:paraId="20D208B4" w14:textId="1D8FB193" w:rsidR="00250432" w:rsidRPr="00363746" w:rsidRDefault="00363746" w:rsidP="00D77514">
      <w:pPr>
        <w:rPr>
          <w:rFonts w:asciiTheme="minorHAnsi" w:hAnsiTheme="minorHAnsi" w:cstheme="minorHAnsi"/>
          <w:b/>
        </w:rPr>
      </w:pPr>
      <w:r w:rsidRPr="00363746">
        <w:rPr>
          <w:rFonts w:asciiTheme="minorHAnsi" w:hAnsiTheme="minorHAnsi" w:cstheme="minorHAnsi"/>
          <w:b/>
        </w:rPr>
        <w:t>BREAKOUT GROUPS</w:t>
      </w:r>
      <w:r w:rsidR="003C2D33" w:rsidRPr="00363746">
        <w:rPr>
          <w:rFonts w:asciiTheme="minorHAnsi" w:hAnsiTheme="minorHAnsi" w:cstheme="minorHAnsi"/>
          <w:b/>
        </w:rPr>
        <w:t xml:space="preserve"> </w:t>
      </w:r>
    </w:p>
    <w:p w14:paraId="7D6AA06B" w14:textId="689876C1" w:rsidR="00363746" w:rsidRDefault="001C4F55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Board broke into breakout groups to discuss</w:t>
      </w:r>
      <w:r w:rsidR="004B6B19">
        <w:rPr>
          <w:rFonts w:asciiTheme="minorHAnsi" w:hAnsiTheme="minorHAnsi" w:cstheme="minorHAnsi"/>
          <w:bCs/>
        </w:rPr>
        <w:t xml:space="preserve"> Board engagement, what we can do that people will be interested in and would like to do.</w:t>
      </w:r>
    </w:p>
    <w:p w14:paraId="761DF0B4" w14:textId="02ED7A90" w:rsidR="00F141AC" w:rsidRDefault="00F141AC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ap up/ideas from breakout groups</w:t>
      </w:r>
      <w:r w:rsidR="00545EAD">
        <w:rPr>
          <w:rFonts w:asciiTheme="minorHAnsi" w:hAnsiTheme="minorHAnsi" w:cstheme="minorHAnsi"/>
          <w:bCs/>
        </w:rPr>
        <w:t xml:space="preserve">: </w:t>
      </w:r>
      <w:r w:rsidR="0056251D">
        <w:rPr>
          <w:rFonts w:asciiTheme="minorHAnsi" w:hAnsiTheme="minorHAnsi" w:cstheme="minorHAnsi"/>
          <w:bCs/>
        </w:rPr>
        <w:t xml:space="preserve">Pot luck get together at a member house, include spouses; </w:t>
      </w:r>
      <w:r w:rsidR="00560706">
        <w:rPr>
          <w:rFonts w:asciiTheme="minorHAnsi" w:hAnsiTheme="minorHAnsi" w:cstheme="minorHAnsi"/>
          <w:bCs/>
        </w:rPr>
        <w:t>Escape Room; Main Event; Picnic at Dback</w:t>
      </w:r>
      <w:r w:rsidR="00A61235">
        <w:rPr>
          <w:rFonts w:asciiTheme="minorHAnsi" w:hAnsiTheme="minorHAnsi" w:cstheme="minorHAnsi"/>
          <w:bCs/>
        </w:rPr>
        <w:t>s</w:t>
      </w:r>
      <w:r w:rsidR="00560706">
        <w:rPr>
          <w:rFonts w:asciiTheme="minorHAnsi" w:hAnsiTheme="minorHAnsi" w:cstheme="minorHAnsi"/>
          <w:bCs/>
        </w:rPr>
        <w:t xml:space="preserve"> game; Hike; Museum of the West; Boos night (haunted houses/trick or treating for the whole family at JABT); Booze night (Mardi Gras with floats, etc., also for the whole family); Partner with the SAZ Board; Board Bowl-a-Thon</w:t>
      </w:r>
    </w:p>
    <w:p w14:paraId="790B0A36" w14:textId="77777777" w:rsidR="001C4F55" w:rsidRDefault="001C4F55" w:rsidP="00D77514">
      <w:pPr>
        <w:rPr>
          <w:rFonts w:asciiTheme="minorHAnsi" w:hAnsiTheme="minorHAnsi" w:cstheme="minorHAnsi"/>
          <w:bCs/>
        </w:rPr>
      </w:pPr>
    </w:p>
    <w:p w14:paraId="39FEB705" w14:textId="3F321FFB" w:rsidR="001C4F55" w:rsidRDefault="001C4F55" w:rsidP="00D775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THER BUSINESS</w:t>
      </w:r>
    </w:p>
    <w:p w14:paraId="3A362AC2" w14:textId="0E829EFC" w:rsidR="001C4F55" w:rsidRDefault="00B37684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eting Schedule for FY22-23 </w:t>
      </w:r>
      <w:proofErr w:type="gramStart"/>
      <w:r>
        <w:rPr>
          <w:rFonts w:asciiTheme="minorHAnsi" w:hAnsiTheme="minorHAnsi" w:cstheme="minorHAnsi"/>
          <w:bCs/>
        </w:rPr>
        <w:t>was provided</w:t>
      </w:r>
      <w:proofErr w:type="gramEnd"/>
      <w:r>
        <w:rPr>
          <w:rFonts w:asciiTheme="minorHAnsi" w:hAnsiTheme="minorHAnsi" w:cstheme="minorHAnsi"/>
          <w:bCs/>
        </w:rPr>
        <w:t xml:space="preserve"> to the Board.</w:t>
      </w:r>
    </w:p>
    <w:p w14:paraId="32BC18C3" w14:textId="2D724F3B" w:rsidR="00B37684" w:rsidRPr="00B37684" w:rsidRDefault="00A13F40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anks to everyone for </w:t>
      </w:r>
      <w:proofErr w:type="gramStart"/>
      <w:r>
        <w:rPr>
          <w:rFonts w:asciiTheme="minorHAnsi" w:hAnsiTheme="minorHAnsi" w:cstheme="minorHAnsi"/>
          <w:bCs/>
        </w:rPr>
        <w:t>a great year</w:t>
      </w:r>
      <w:proofErr w:type="gramEnd"/>
      <w:r>
        <w:rPr>
          <w:rFonts w:asciiTheme="minorHAnsi" w:hAnsiTheme="minorHAnsi" w:cstheme="minorHAnsi"/>
          <w:bCs/>
        </w:rPr>
        <w:t>.</w:t>
      </w:r>
    </w:p>
    <w:p w14:paraId="53AA1C95" w14:textId="77777777" w:rsidR="00363746" w:rsidRPr="00F57CB3" w:rsidRDefault="00363746" w:rsidP="00D77514">
      <w:pPr>
        <w:rPr>
          <w:rFonts w:asciiTheme="minorHAnsi" w:hAnsiTheme="minorHAnsi" w:cstheme="minorHAnsi"/>
          <w:b/>
        </w:rPr>
      </w:pPr>
    </w:p>
    <w:p w14:paraId="3D2D7335" w14:textId="77777777" w:rsidR="008143A4" w:rsidRPr="00F57CB3" w:rsidRDefault="00D77514" w:rsidP="00D77514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ADJOURNMENT</w:t>
      </w:r>
    </w:p>
    <w:p w14:paraId="13A9892E" w14:textId="3FE430E7" w:rsidR="004740C5" w:rsidRPr="00F57CB3" w:rsidRDefault="004740C5" w:rsidP="00D77514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to Adjourn </w:t>
      </w:r>
      <w:r w:rsidRPr="00F57CB3">
        <w:rPr>
          <w:rFonts w:asciiTheme="minorHAnsi" w:hAnsiTheme="minorHAnsi" w:cstheme="minorHAnsi"/>
          <w:bCs/>
        </w:rPr>
        <w:t>made by</w:t>
      </w:r>
      <w:r w:rsidRPr="00F57CB3">
        <w:rPr>
          <w:rFonts w:asciiTheme="minorHAnsi" w:hAnsiTheme="minorHAnsi" w:cstheme="minorHAnsi"/>
          <w:b/>
        </w:rPr>
        <w:t xml:space="preserve"> </w:t>
      </w:r>
      <w:r w:rsidR="00A13F40">
        <w:rPr>
          <w:rFonts w:asciiTheme="minorHAnsi" w:hAnsiTheme="minorHAnsi" w:cstheme="minorHAnsi"/>
          <w:bCs/>
          <w:color w:val="000000" w:themeColor="text1"/>
        </w:rPr>
        <w:t>Ms. Karen Quick</w:t>
      </w:r>
      <w:r w:rsidRPr="00F57CB3">
        <w:rPr>
          <w:rFonts w:asciiTheme="minorHAnsi" w:hAnsiTheme="minorHAnsi" w:cstheme="minorHAnsi"/>
          <w:bCs/>
        </w:rPr>
        <w:t>.</w:t>
      </w:r>
    </w:p>
    <w:p w14:paraId="6A0063C7" w14:textId="0C321B39" w:rsidR="004740C5" w:rsidRPr="00F57CB3" w:rsidRDefault="004740C5" w:rsidP="00D77514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seconded </w:t>
      </w:r>
      <w:r w:rsidRPr="00F57CB3">
        <w:rPr>
          <w:rFonts w:asciiTheme="minorHAnsi" w:hAnsiTheme="minorHAnsi" w:cstheme="minorHAnsi"/>
          <w:bCs/>
        </w:rPr>
        <w:t>by</w:t>
      </w:r>
      <w:r w:rsidRPr="00F57CB3">
        <w:rPr>
          <w:rFonts w:asciiTheme="minorHAnsi" w:hAnsiTheme="minorHAnsi" w:cstheme="minorHAnsi"/>
          <w:b/>
        </w:rPr>
        <w:t xml:space="preserve"> </w:t>
      </w:r>
      <w:r w:rsidRPr="00A13F40">
        <w:rPr>
          <w:rFonts w:asciiTheme="minorHAnsi" w:hAnsiTheme="minorHAnsi" w:cstheme="minorHAnsi"/>
          <w:bCs/>
          <w:color w:val="000000" w:themeColor="text1"/>
        </w:rPr>
        <w:t xml:space="preserve">Mr. </w:t>
      </w:r>
      <w:r w:rsidR="00E533A8">
        <w:rPr>
          <w:rFonts w:asciiTheme="minorHAnsi" w:hAnsiTheme="minorHAnsi" w:cstheme="minorHAnsi"/>
          <w:bCs/>
          <w:color w:val="000000" w:themeColor="text1"/>
        </w:rPr>
        <w:t>Charlie Smith</w:t>
      </w:r>
      <w:r w:rsidR="00C81F29" w:rsidRPr="00F57CB3">
        <w:rPr>
          <w:rFonts w:asciiTheme="minorHAnsi" w:hAnsiTheme="minorHAnsi" w:cstheme="minorHAnsi"/>
          <w:bCs/>
        </w:rPr>
        <w:t>.</w:t>
      </w:r>
    </w:p>
    <w:p w14:paraId="2C00C0BB" w14:textId="6D129CBE" w:rsidR="00837711" w:rsidRPr="00F57CB3" w:rsidRDefault="004758AF" w:rsidP="00D77514">
      <w:pPr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</w:rPr>
        <w:t xml:space="preserve">With no additional business coming before the Board, </w:t>
      </w:r>
      <w:r w:rsidR="00183FB5" w:rsidRPr="00F57CB3">
        <w:rPr>
          <w:rFonts w:asciiTheme="minorHAnsi" w:hAnsiTheme="minorHAnsi" w:cstheme="minorHAnsi"/>
        </w:rPr>
        <w:t>M</w:t>
      </w:r>
      <w:r w:rsidR="00F25E38" w:rsidRPr="00F57CB3">
        <w:rPr>
          <w:rFonts w:asciiTheme="minorHAnsi" w:hAnsiTheme="minorHAnsi" w:cstheme="minorHAnsi"/>
        </w:rPr>
        <w:t>r</w:t>
      </w:r>
      <w:r w:rsidR="00183FB5" w:rsidRPr="00F57CB3">
        <w:rPr>
          <w:rFonts w:asciiTheme="minorHAnsi" w:hAnsiTheme="minorHAnsi" w:cstheme="minorHAnsi"/>
        </w:rPr>
        <w:t xml:space="preserve">. </w:t>
      </w:r>
      <w:r w:rsidR="007C3D79" w:rsidRPr="00F57CB3">
        <w:rPr>
          <w:rFonts w:asciiTheme="minorHAnsi" w:hAnsiTheme="minorHAnsi" w:cstheme="minorHAnsi"/>
        </w:rPr>
        <w:t>C</w:t>
      </w:r>
      <w:r w:rsidR="00952E66" w:rsidRPr="00F57CB3">
        <w:rPr>
          <w:rFonts w:asciiTheme="minorHAnsi" w:hAnsiTheme="minorHAnsi" w:cstheme="minorHAnsi"/>
        </w:rPr>
        <w:t>ary</w:t>
      </w:r>
      <w:r w:rsidR="007C3D79" w:rsidRPr="00F57CB3">
        <w:rPr>
          <w:rFonts w:asciiTheme="minorHAnsi" w:hAnsiTheme="minorHAnsi" w:cstheme="minorHAnsi"/>
        </w:rPr>
        <w:t xml:space="preserve"> Smith </w:t>
      </w:r>
      <w:r w:rsidR="00837711" w:rsidRPr="00F57CB3">
        <w:rPr>
          <w:rFonts w:asciiTheme="minorHAnsi" w:hAnsiTheme="minorHAnsi" w:cstheme="minorHAnsi"/>
        </w:rPr>
        <w:t>adjourned the</w:t>
      </w:r>
      <w:r w:rsidR="004654A0" w:rsidRPr="00F57CB3">
        <w:rPr>
          <w:rFonts w:asciiTheme="minorHAnsi" w:hAnsiTheme="minorHAnsi" w:cstheme="minorHAnsi"/>
        </w:rPr>
        <w:t xml:space="preserve"> business</w:t>
      </w:r>
      <w:r w:rsidR="00837711" w:rsidRPr="00F57CB3">
        <w:rPr>
          <w:rFonts w:asciiTheme="minorHAnsi" w:hAnsiTheme="minorHAnsi" w:cstheme="minorHAnsi"/>
        </w:rPr>
        <w:t xml:space="preserve"> meeting at </w:t>
      </w:r>
      <w:r w:rsidR="00036925" w:rsidRPr="00F57CB3">
        <w:rPr>
          <w:rFonts w:asciiTheme="minorHAnsi" w:hAnsiTheme="minorHAnsi" w:cstheme="minorHAnsi"/>
        </w:rPr>
        <w:t>1</w:t>
      </w:r>
      <w:r w:rsidR="003F7D04" w:rsidRPr="00F57CB3">
        <w:rPr>
          <w:rFonts w:asciiTheme="minorHAnsi" w:hAnsiTheme="minorHAnsi" w:cstheme="minorHAnsi"/>
        </w:rPr>
        <w:t>:</w:t>
      </w:r>
      <w:r w:rsidR="00C3254A" w:rsidRPr="00F57CB3">
        <w:rPr>
          <w:rFonts w:asciiTheme="minorHAnsi" w:hAnsiTheme="minorHAnsi" w:cstheme="minorHAnsi"/>
        </w:rPr>
        <w:t>0</w:t>
      </w:r>
      <w:r w:rsidR="00E533A8">
        <w:rPr>
          <w:rFonts w:asciiTheme="minorHAnsi" w:hAnsiTheme="minorHAnsi" w:cstheme="minorHAnsi"/>
        </w:rPr>
        <w:t>5</w:t>
      </w:r>
      <w:r w:rsidR="000E6784" w:rsidRPr="00F57CB3">
        <w:rPr>
          <w:rFonts w:asciiTheme="minorHAnsi" w:hAnsiTheme="minorHAnsi" w:cstheme="minorHAnsi"/>
        </w:rPr>
        <w:t xml:space="preserve"> </w:t>
      </w:r>
      <w:r w:rsidR="003F7D04" w:rsidRPr="00F57CB3">
        <w:rPr>
          <w:rFonts w:asciiTheme="minorHAnsi" w:hAnsiTheme="minorHAnsi" w:cstheme="minorHAnsi"/>
        </w:rPr>
        <w:t>P</w:t>
      </w:r>
      <w:r w:rsidR="007D2A1B" w:rsidRPr="00F57CB3">
        <w:rPr>
          <w:rFonts w:asciiTheme="minorHAnsi" w:hAnsiTheme="minorHAnsi" w:cstheme="minorHAnsi"/>
        </w:rPr>
        <w:t>M</w:t>
      </w:r>
      <w:r w:rsidR="007C3D79" w:rsidRPr="00F57CB3">
        <w:rPr>
          <w:rFonts w:asciiTheme="minorHAnsi" w:hAnsiTheme="minorHAnsi" w:cstheme="minorHAnsi"/>
        </w:rPr>
        <w:t>.</w:t>
      </w:r>
    </w:p>
    <w:p w14:paraId="33EE8DF1" w14:textId="77777777" w:rsidR="00C81F29" w:rsidRPr="00F57CB3" w:rsidRDefault="00C81F29" w:rsidP="00D77514">
      <w:pPr>
        <w:rPr>
          <w:rFonts w:asciiTheme="minorHAnsi" w:hAnsiTheme="minorHAnsi" w:cstheme="minorHAnsi"/>
        </w:rPr>
      </w:pPr>
    </w:p>
    <w:p w14:paraId="61C81F61" w14:textId="77777777" w:rsidR="00C81F29" w:rsidRPr="00F57CB3" w:rsidRDefault="00C81F29" w:rsidP="00D77514">
      <w:pPr>
        <w:rPr>
          <w:rFonts w:asciiTheme="minorHAnsi" w:hAnsiTheme="minorHAnsi" w:cstheme="minorHAnsi"/>
          <w:caps/>
        </w:rPr>
      </w:pPr>
    </w:p>
    <w:p w14:paraId="5568BB5B" w14:textId="08391B30" w:rsidR="00FC1BE0" w:rsidRPr="00F57CB3" w:rsidRDefault="00837711" w:rsidP="005A42B6">
      <w:pPr>
        <w:pStyle w:val="Heading3"/>
        <w:spacing w:before="240"/>
        <w:contextualSpacing/>
        <w:rPr>
          <w:rFonts w:asciiTheme="minorHAnsi" w:hAnsiTheme="minorHAnsi" w:cstheme="minorHAnsi"/>
          <w:sz w:val="24"/>
        </w:rPr>
      </w:pPr>
      <w:r w:rsidRPr="00F57CB3">
        <w:rPr>
          <w:rFonts w:asciiTheme="minorHAnsi" w:hAnsiTheme="minorHAnsi" w:cstheme="minorHAnsi"/>
          <w:sz w:val="24"/>
        </w:rPr>
        <w:t>Minutes prepared by</w:t>
      </w:r>
      <w:r w:rsidR="00036925" w:rsidRPr="00F57CB3">
        <w:rPr>
          <w:rFonts w:asciiTheme="minorHAnsi" w:hAnsiTheme="minorHAnsi" w:cstheme="minorHAnsi"/>
          <w:sz w:val="24"/>
        </w:rPr>
        <w:t xml:space="preserve">: </w:t>
      </w:r>
      <w:r w:rsidR="00C3254A" w:rsidRPr="00F57CB3">
        <w:rPr>
          <w:rFonts w:asciiTheme="minorHAnsi" w:hAnsiTheme="minorHAnsi" w:cstheme="minorHAnsi"/>
          <w:sz w:val="24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57CB3" w14:paraId="3E1D1394" w14:textId="77777777" w:rsidTr="007C3D79">
        <w:tc>
          <w:tcPr>
            <w:tcW w:w="5040" w:type="dxa"/>
          </w:tcPr>
          <w:p w14:paraId="2DE87A36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4AA52F86" w14:textId="1CF5321A" w:rsidR="001D7419" w:rsidRPr="00F57CB3" w:rsidRDefault="00025E50" w:rsidP="00C81F29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81F29" w:rsidRPr="00F57CB3">
              <w:rPr>
                <w:rFonts w:asciiTheme="minorHAnsi" w:hAnsiTheme="minorHAnsi" w:cstheme="minorHAnsi"/>
              </w:rPr>
              <w:t>/</w:t>
            </w:r>
            <w:r w:rsidR="00E0177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  <w:r w:rsidR="004654A0" w:rsidRPr="00F57CB3">
              <w:rPr>
                <w:rFonts w:asciiTheme="minorHAnsi" w:hAnsiTheme="minorHAnsi" w:cstheme="minorHAnsi"/>
              </w:rPr>
              <w:t>/2</w:t>
            </w:r>
            <w:r w:rsidR="00C3254A" w:rsidRPr="00F57CB3">
              <w:rPr>
                <w:rFonts w:asciiTheme="minorHAnsi" w:hAnsiTheme="minorHAnsi" w:cstheme="minorHAnsi"/>
              </w:rPr>
              <w:t>2</w:t>
            </w:r>
          </w:p>
        </w:tc>
      </w:tr>
      <w:tr w:rsidR="001D7419" w:rsidRPr="00F57CB3" w14:paraId="4D64AC37" w14:textId="77777777" w:rsidTr="007C3D79">
        <w:tc>
          <w:tcPr>
            <w:tcW w:w="5040" w:type="dxa"/>
          </w:tcPr>
          <w:p w14:paraId="7C84DDD1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F57CB3">
              <w:rPr>
                <w:rFonts w:asciiTheme="minorHAnsi" w:hAnsiTheme="minorHAnsi" w:cstheme="minorHAnsi"/>
              </w:rPr>
              <w:t>Secretary</w:t>
            </w:r>
          </w:p>
        </w:tc>
        <w:tc>
          <w:tcPr>
            <w:tcW w:w="4320" w:type="dxa"/>
          </w:tcPr>
          <w:p w14:paraId="103E9EF4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F57CB3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2A2F8EF3" w14:textId="77777777" w:rsidR="00C40867" w:rsidRPr="00F57CB3" w:rsidRDefault="00C40867" w:rsidP="00830A82">
      <w:pPr>
        <w:spacing w:before="240"/>
        <w:contextualSpacing/>
        <w:rPr>
          <w:rFonts w:asciiTheme="minorHAnsi" w:hAnsiTheme="minorHAnsi" w:cstheme="minorHAnsi"/>
        </w:rPr>
      </w:pPr>
    </w:p>
    <w:sectPr w:rsidR="00C40867" w:rsidRPr="00F57CB3" w:rsidSect="00D63E5D">
      <w:footerReference w:type="default" r:id="rId8"/>
      <w:headerReference w:type="first" r:id="rId9"/>
      <w:footerReference w:type="first" r:id="rId10"/>
      <w:pgSz w:w="12240" w:h="15840" w:code="1"/>
      <w:pgMar w:top="1080" w:right="1296" w:bottom="1008" w:left="1296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C41E" w14:textId="77777777" w:rsidR="008162FD" w:rsidRDefault="008162FD">
      <w:r>
        <w:separator/>
      </w:r>
    </w:p>
  </w:endnote>
  <w:endnote w:type="continuationSeparator" w:id="0">
    <w:p w14:paraId="6CB53F7F" w14:textId="77777777" w:rsidR="008162FD" w:rsidRDefault="0081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8A4C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6300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F799" w14:textId="77777777" w:rsidR="008162FD" w:rsidRDefault="008162FD">
      <w:r>
        <w:separator/>
      </w:r>
    </w:p>
  </w:footnote>
  <w:footnote w:type="continuationSeparator" w:id="0">
    <w:p w14:paraId="1F63BE96" w14:textId="77777777" w:rsidR="008162FD" w:rsidRDefault="0081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2ED3" w14:textId="5C381385" w:rsidR="003357F7" w:rsidRDefault="003357F7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58F"/>
    <w:multiLevelType w:val="hybridMultilevel"/>
    <w:tmpl w:val="5AE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56873">
    <w:abstractNumId w:val="1"/>
  </w:num>
  <w:num w:numId="2" w16cid:durableId="1962413491">
    <w:abstractNumId w:val="2"/>
  </w:num>
  <w:num w:numId="3" w16cid:durableId="5764786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5C96"/>
    <w:rsid w:val="000179C0"/>
    <w:rsid w:val="00017D82"/>
    <w:rsid w:val="000203C8"/>
    <w:rsid w:val="0002081A"/>
    <w:rsid w:val="00020AB6"/>
    <w:rsid w:val="00020CA6"/>
    <w:rsid w:val="0002206A"/>
    <w:rsid w:val="000239DF"/>
    <w:rsid w:val="00025495"/>
    <w:rsid w:val="00025832"/>
    <w:rsid w:val="00025E50"/>
    <w:rsid w:val="0002631C"/>
    <w:rsid w:val="000276FA"/>
    <w:rsid w:val="00027CE6"/>
    <w:rsid w:val="00030228"/>
    <w:rsid w:val="00031317"/>
    <w:rsid w:val="000316D4"/>
    <w:rsid w:val="0003308F"/>
    <w:rsid w:val="00035307"/>
    <w:rsid w:val="000362AD"/>
    <w:rsid w:val="00036925"/>
    <w:rsid w:val="00040F6E"/>
    <w:rsid w:val="00044906"/>
    <w:rsid w:val="0004589B"/>
    <w:rsid w:val="00045D07"/>
    <w:rsid w:val="0004663C"/>
    <w:rsid w:val="00046DC3"/>
    <w:rsid w:val="00050E2F"/>
    <w:rsid w:val="0005151B"/>
    <w:rsid w:val="00053DDF"/>
    <w:rsid w:val="00054BC5"/>
    <w:rsid w:val="00056D89"/>
    <w:rsid w:val="00056EB6"/>
    <w:rsid w:val="00061402"/>
    <w:rsid w:val="00062AD8"/>
    <w:rsid w:val="00064DFC"/>
    <w:rsid w:val="00065216"/>
    <w:rsid w:val="00065537"/>
    <w:rsid w:val="00065D45"/>
    <w:rsid w:val="0007279C"/>
    <w:rsid w:val="0007434C"/>
    <w:rsid w:val="000743C4"/>
    <w:rsid w:val="0007468A"/>
    <w:rsid w:val="00074ACB"/>
    <w:rsid w:val="00074EAC"/>
    <w:rsid w:val="000757A8"/>
    <w:rsid w:val="000772EA"/>
    <w:rsid w:val="00077A35"/>
    <w:rsid w:val="00081A19"/>
    <w:rsid w:val="00083221"/>
    <w:rsid w:val="00085B72"/>
    <w:rsid w:val="00086055"/>
    <w:rsid w:val="000866DF"/>
    <w:rsid w:val="000869F0"/>
    <w:rsid w:val="00086F43"/>
    <w:rsid w:val="00087538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20F6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1FD"/>
    <w:rsid w:val="000C3345"/>
    <w:rsid w:val="000C3B36"/>
    <w:rsid w:val="000C532D"/>
    <w:rsid w:val="000C7041"/>
    <w:rsid w:val="000D1B3E"/>
    <w:rsid w:val="000D2502"/>
    <w:rsid w:val="000D2DCD"/>
    <w:rsid w:val="000D3A0E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6784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BFB"/>
    <w:rsid w:val="00114EE1"/>
    <w:rsid w:val="00115A5B"/>
    <w:rsid w:val="001220B5"/>
    <w:rsid w:val="00122711"/>
    <w:rsid w:val="00123601"/>
    <w:rsid w:val="00123B8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0F5"/>
    <w:rsid w:val="001449C4"/>
    <w:rsid w:val="001457AA"/>
    <w:rsid w:val="0014618D"/>
    <w:rsid w:val="0014671F"/>
    <w:rsid w:val="00147CEB"/>
    <w:rsid w:val="00147F57"/>
    <w:rsid w:val="001506BC"/>
    <w:rsid w:val="00150A16"/>
    <w:rsid w:val="00151007"/>
    <w:rsid w:val="0015234F"/>
    <w:rsid w:val="00153A8B"/>
    <w:rsid w:val="00153C5F"/>
    <w:rsid w:val="00154EFA"/>
    <w:rsid w:val="00155985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2B25"/>
    <w:rsid w:val="0018391A"/>
    <w:rsid w:val="00183FB5"/>
    <w:rsid w:val="0018510F"/>
    <w:rsid w:val="00185E61"/>
    <w:rsid w:val="00186067"/>
    <w:rsid w:val="001863CD"/>
    <w:rsid w:val="001876A8"/>
    <w:rsid w:val="001921BF"/>
    <w:rsid w:val="00192B60"/>
    <w:rsid w:val="00193D2B"/>
    <w:rsid w:val="00194F91"/>
    <w:rsid w:val="001952E3"/>
    <w:rsid w:val="0019556E"/>
    <w:rsid w:val="00195F71"/>
    <w:rsid w:val="001968C4"/>
    <w:rsid w:val="00196E0F"/>
    <w:rsid w:val="001A0DB4"/>
    <w:rsid w:val="001A34D6"/>
    <w:rsid w:val="001A40F9"/>
    <w:rsid w:val="001A63A4"/>
    <w:rsid w:val="001A6B37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4F55"/>
    <w:rsid w:val="001C5582"/>
    <w:rsid w:val="001C5827"/>
    <w:rsid w:val="001C701C"/>
    <w:rsid w:val="001C7229"/>
    <w:rsid w:val="001C730F"/>
    <w:rsid w:val="001C7507"/>
    <w:rsid w:val="001C77A8"/>
    <w:rsid w:val="001C79E1"/>
    <w:rsid w:val="001C7A25"/>
    <w:rsid w:val="001D01D9"/>
    <w:rsid w:val="001D08AD"/>
    <w:rsid w:val="001D3511"/>
    <w:rsid w:val="001D3A29"/>
    <w:rsid w:val="001D4A87"/>
    <w:rsid w:val="001D5C40"/>
    <w:rsid w:val="001D6AC6"/>
    <w:rsid w:val="001D7419"/>
    <w:rsid w:val="001D7965"/>
    <w:rsid w:val="001D7E46"/>
    <w:rsid w:val="001E0A26"/>
    <w:rsid w:val="001E1788"/>
    <w:rsid w:val="001E1E55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4B9B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778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0432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0381"/>
    <w:rsid w:val="0029197E"/>
    <w:rsid w:val="00292348"/>
    <w:rsid w:val="00293811"/>
    <w:rsid w:val="00293BD3"/>
    <w:rsid w:val="00294166"/>
    <w:rsid w:val="002951B2"/>
    <w:rsid w:val="002963E0"/>
    <w:rsid w:val="0029713E"/>
    <w:rsid w:val="00297B7C"/>
    <w:rsid w:val="002A1799"/>
    <w:rsid w:val="002A2709"/>
    <w:rsid w:val="002A294D"/>
    <w:rsid w:val="002A3D59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0A5A"/>
    <w:rsid w:val="002D2857"/>
    <w:rsid w:val="002D2C1E"/>
    <w:rsid w:val="002D4F9E"/>
    <w:rsid w:val="002D684D"/>
    <w:rsid w:val="002D68AB"/>
    <w:rsid w:val="002D74FF"/>
    <w:rsid w:val="002D7BAC"/>
    <w:rsid w:val="002E01C1"/>
    <w:rsid w:val="002E0858"/>
    <w:rsid w:val="002E2290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0647"/>
    <w:rsid w:val="002F44B4"/>
    <w:rsid w:val="002F7763"/>
    <w:rsid w:val="00302049"/>
    <w:rsid w:val="00302F42"/>
    <w:rsid w:val="00302F8E"/>
    <w:rsid w:val="00305922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7F7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808"/>
    <w:rsid w:val="00353DE1"/>
    <w:rsid w:val="0035435D"/>
    <w:rsid w:val="00355A9A"/>
    <w:rsid w:val="00356459"/>
    <w:rsid w:val="00356DAE"/>
    <w:rsid w:val="00356DEC"/>
    <w:rsid w:val="00357C31"/>
    <w:rsid w:val="00360999"/>
    <w:rsid w:val="0036168D"/>
    <w:rsid w:val="00361E78"/>
    <w:rsid w:val="00361E81"/>
    <w:rsid w:val="003620BF"/>
    <w:rsid w:val="00362449"/>
    <w:rsid w:val="00362C8B"/>
    <w:rsid w:val="00362DC8"/>
    <w:rsid w:val="00363746"/>
    <w:rsid w:val="003640BE"/>
    <w:rsid w:val="00365523"/>
    <w:rsid w:val="003700AF"/>
    <w:rsid w:val="003708A3"/>
    <w:rsid w:val="00372478"/>
    <w:rsid w:val="00372521"/>
    <w:rsid w:val="00372EE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BE1"/>
    <w:rsid w:val="00385C24"/>
    <w:rsid w:val="00386355"/>
    <w:rsid w:val="00386564"/>
    <w:rsid w:val="00386772"/>
    <w:rsid w:val="003869F8"/>
    <w:rsid w:val="00386FE4"/>
    <w:rsid w:val="00390146"/>
    <w:rsid w:val="00390623"/>
    <w:rsid w:val="00391498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022E"/>
    <w:rsid w:val="003A12FD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D33"/>
    <w:rsid w:val="003C2E14"/>
    <w:rsid w:val="003C35B2"/>
    <w:rsid w:val="003C36F8"/>
    <w:rsid w:val="003C522C"/>
    <w:rsid w:val="003C5446"/>
    <w:rsid w:val="003C7386"/>
    <w:rsid w:val="003C76FE"/>
    <w:rsid w:val="003D0252"/>
    <w:rsid w:val="003D17DC"/>
    <w:rsid w:val="003D25FD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1CD4"/>
    <w:rsid w:val="003F212A"/>
    <w:rsid w:val="003F497C"/>
    <w:rsid w:val="003F5E5E"/>
    <w:rsid w:val="003F6036"/>
    <w:rsid w:val="003F7D04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6562"/>
    <w:rsid w:val="0040783F"/>
    <w:rsid w:val="004122E8"/>
    <w:rsid w:val="00412DF9"/>
    <w:rsid w:val="00413361"/>
    <w:rsid w:val="0041353B"/>
    <w:rsid w:val="00414344"/>
    <w:rsid w:val="00417602"/>
    <w:rsid w:val="0042236B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18C7"/>
    <w:rsid w:val="00462535"/>
    <w:rsid w:val="00462F12"/>
    <w:rsid w:val="00463111"/>
    <w:rsid w:val="00463F1C"/>
    <w:rsid w:val="004640AF"/>
    <w:rsid w:val="004648C1"/>
    <w:rsid w:val="004648F7"/>
    <w:rsid w:val="0046496C"/>
    <w:rsid w:val="004654A0"/>
    <w:rsid w:val="0046773E"/>
    <w:rsid w:val="004722A9"/>
    <w:rsid w:val="004740C5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B19"/>
    <w:rsid w:val="004B6CCA"/>
    <w:rsid w:val="004C0D96"/>
    <w:rsid w:val="004C1F9C"/>
    <w:rsid w:val="004C2BEF"/>
    <w:rsid w:val="004C2C5C"/>
    <w:rsid w:val="004C3DDC"/>
    <w:rsid w:val="004C66D9"/>
    <w:rsid w:val="004C6B4C"/>
    <w:rsid w:val="004C7352"/>
    <w:rsid w:val="004C7483"/>
    <w:rsid w:val="004C74FF"/>
    <w:rsid w:val="004D2FE0"/>
    <w:rsid w:val="004D2FF8"/>
    <w:rsid w:val="004D4FF5"/>
    <w:rsid w:val="004D53CE"/>
    <w:rsid w:val="004D5507"/>
    <w:rsid w:val="004D5A69"/>
    <w:rsid w:val="004D6DBB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1B72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68BF"/>
    <w:rsid w:val="00507488"/>
    <w:rsid w:val="0050757E"/>
    <w:rsid w:val="0051000F"/>
    <w:rsid w:val="005106F4"/>
    <w:rsid w:val="005120D0"/>
    <w:rsid w:val="00513923"/>
    <w:rsid w:val="00514529"/>
    <w:rsid w:val="0051629C"/>
    <w:rsid w:val="00520B52"/>
    <w:rsid w:val="00521DAA"/>
    <w:rsid w:val="00522703"/>
    <w:rsid w:val="00522734"/>
    <w:rsid w:val="00523D27"/>
    <w:rsid w:val="00524A5B"/>
    <w:rsid w:val="00526133"/>
    <w:rsid w:val="00526E84"/>
    <w:rsid w:val="00527F15"/>
    <w:rsid w:val="005327F5"/>
    <w:rsid w:val="005331D2"/>
    <w:rsid w:val="005339E6"/>
    <w:rsid w:val="00533A9E"/>
    <w:rsid w:val="00536234"/>
    <w:rsid w:val="0053635C"/>
    <w:rsid w:val="00537836"/>
    <w:rsid w:val="005379B4"/>
    <w:rsid w:val="00542CE1"/>
    <w:rsid w:val="00544A9C"/>
    <w:rsid w:val="00545132"/>
    <w:rsid w:val="0054582A"/>
    <w:rsid w:val="00545EAD"/>
    <w:rsid w:val="00546252"/>
    <w:rsid w:val="005464B9"/>
    <w:rsid w:val="00546BB4"/>
    <w:rsid w:val="00546BD9"/>
    <w:rsid w:val="005501D7"/>
    <w:rsid w:val="005530DB"/>
    <w:rsid w:val="00553219"/>
    <w:rsid w:val="00553AB7"/>
    <w:rsid w:val="00553B7B"/>
    <w:rsid w:val="00555B1A"/>
    <w:rsid w:val="00556641"/>
    <w:rsid w:val="005600E2"/>
    <w:rsid w:val="005605E1"/>
    <w:rsid w:val="00560706"/>
    <w:rsid w:val="00561143"/>
    <w:rsid w:val="0056115E"/>
    <w:rsid w:val="0056193E"/>
    <w:rsid w:val="00562178"/>
    <w:rsid w:val="0056251D"/>
    <w:rsid w:val="005634D4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071"/>
    <w:rsid w:val="0058198B"/>
    <w:rsid w:val="00582032"/>
    <w:rsid w:val="00582F10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279"/>
    <w:rsid w:val="005A382E"/>
    <w:rsid w:val="005A40B9"/>
    <w:rsid w:val="005A42B6"/>
    <w:rsid w:val="005A4BCA"/>
    <w:rsid w:val="005A5608"/>
    <w:rsid w:val="005A6BAD"/>
    <w:rsid w:val="005B0533"/>
    <w:rsid w:val="005B179D"/>
    <w:rsid w:val="005B22F8"/>
    <w:rsid w:val="005B2F17"/>
    <w:rsid w:val="005B38DC"/>
    <w:rsid w:val="005B3E39"/>
    <w:rsid w:val="005B4A8E"/>
    <w:rsid w:val="005B56A2"/>
    <w:rsid w:val="005B6816"/>
    <w:rsid w:val="005C018C"/>
    <w:rsid w:val="005C0571"/>
    <w:rsid w:val="005C2BA4"/>
    <w:rsid w:val="005C41CC"/>
    <w:rsid w:val="005C70DB"/>
    <w:rsid w:val="005C734C"/>
    <w:rsid w:val="005C7E22"/>
    <w:rsid w:val="005D12EF"/>
    <w:rsid w:val="005D1676"/>
    <w:rsid w:val="005D2D93"/>
    <w:rsid w:val="005D335B"/>
    <w:rsid w:val="005D3550"/>
    <w:rsid w:val="005D42FE"/>
    <w:rsid w:val="005D5957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5F7FDA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3DF5"/>
    <w:rsid w:val="00614768"/>
    <w:rsid w:val="00614D06"/>
    <w:rsid w:val="00615359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07"/>
    <w:rsid w:val="006224AC"/>
    <w:rsid w:val="006233B6"/>
    <w:rsid w:val="00623656"/>
    <w:rsid w:val="0062564B"/>
    <w:rsid w:val="006260BF"/>
    <w:rsid w:val="00627040"/>
    <w:rsid w:val="00627E5D"/>
    <w:rsid w:val="006309E6"/>
    <w:rsid w:val="0063232B"/>
    <w:rsid w:val="00633B99"/>
    <w:rsid w:val="00635001"/>
    <w:rsid w:val="00635792"/>
    <w:rsid w:val="00636382"/>
    <w:rsid w:val="0063772C"/>
    <w:rsid w:val="00637BF2"/>
    <w:rsid w:val="006412BE"/>
    <w:rsid w:val="006418DD"/>
    <w:rsid w:val="00642C03"/>
    <w:rsid w:val="006438F2"/>
    <w:rsid w:val="00645A6C"/>
    <w:rsid w:val="0065081D"/>
    <w:rsid w:val="00650F3F"/>
    <w:rsid w:val="00650FC5"/>
    <w:rsid w:val="006517A1"/>
    <w:rsid w:val="00651C29"/>
    <w:rsid w:val="00651E46"/>
    <w:rsid w:val="0065244E"/>
    <w:rsid w:val="0065273A"/>
    <w:rsid w:val="00652FC8"/>
    <w:rsid w:val="00655C53"/>
    <w:rsid w:val="00655DCA"/>
    <w:rsid w:val="006566F6"/>
    <w:rsid w:val="00657C6F"/>
    <w:rsid w:val="0066231E"/>
    <w:rsid w:val="00663CD0"/>
    <w:rsid w:val="00665785"/>
    <w:rsid w:val="00665FD5"/>
    <w:rsid w:val="00666C32"/>
    <w:rsid w:val="00667BDC"/>
    <w:rsid w:val="006715A1"/>
    <w:rsid w:val="006720B0"/>
    <w:rsid w:val="00672927"/>
    <w:rsid w:val="00673655"/>
    <w:rsid w:val="00675066"/>
    <w:rsid w:val="0067642D"/>
    <w:rsid w:val="0067677D"/>
    <w:rsid w:val="00677AEB"/>
    <w:rsid w:val="00677CE4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5AB"/>
    <w:rsid w:val="0069677D"/>
    <w:rsid w:val="0069785E"/>
    <w:rsid w:val="00697BBA"/>
    <w:rsid w:val="006A0338"/>
    <w:rsid w:val="006A062D"/>
    <w:rsid w:val="006A0B32"/>
    <w:rsid w:val="006A3C53"/>
    <w:rsid w:val="006A5D43"/>
    <w:rsid w:val="006A7AFA"/>
    <w:rsid w:val="006B3CFC"/>
    <w:rsid w:val="006B4915"/>
    <w:rsid w:val="006B5257"/>
    <w:rsid w:val="006B53B8"/>
    <w:rsid w:val="006B5A50"/>
    <w:rsid w:val="006B5ACB"/>
    <w:rsid w:val="006B5E7C"/>
    <w:rsid w:val="006B66EB"/>
    <w:rsid w:val="006B680A"/>
    <w:rsid w:val="006B6EC2"/>
    <w:rsid w:val="006C0E3D"/>
    <w:rsid w:val="006C3079"/>
    <w:rsid w:val="006C4C3D"/>
    <w:rsid w:val="006D1797"/>
    <w:rsid w:val="006D1B61"/>
    <w:rsid w:val="006D32A7"/>
    <w:rsid w:val="006D4A5F"/>
    <w:rsid w:val="006D4F71"/>
    <w:rsid w:val="006D6C88"/>
    <w:rsid w:val="006D71B9"/>
    <w:rsid w:val="006E09C5"/>
    <w:rsid w:val="006E1136"/>
    <w:rsid w:val="006E21D8"/>
    <w:rsid w:val="006E2941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281"/>
    <w:rsid w:val="006F4671"/>
    <w:rsid w:val="006F5388"/>
    <w:rsid w:val="006F7B20"/>
    <w:rsid w:val="007015E6"/>
    <w:rsid w:val="0070200A"/>
    <w:rsid w:val="007023AF"/>
    <w:rsid w:val="00702E09"/>
    <w:rsid w:val="00703522"/>
    <w:rsid w:val="00703934"/>
    <w:rsid w:val="00705A98"/>
    <w:rsid w:val="00707479"/>
    <w:rsid w:val="00707902"/>
    <w:rsid w:val="00712F91"/>
    <w:rsid w:val="007141E9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421"/>
    <w:rsid w:val="00727C6E"/>
    <w:rsid w:val="00730BF7"/>
    <w:rsid w:val="00731C29"/>
    <w:rsid w:val="0073267A"/>
    <w:rsid w:val="00732907"/>
    <w:rsid w:val="00732C40"/>
    <w:rsid w:val="00733D55"/>
    <w:rsid w:val="00734825"/>
    <w:rsid w:val="007348C8"/>
    <w:rsid w:val="007362E5"/>
    <w:rsid w:val="007363A1"/>
    <w:rsid w:val="00737D9D"/>
    <w:rsid w:val="007405DE"/>
    <w:rsid w:val="00741707"/>
    <w:rsid w:val="007427D6"/>
    <w:rsid w:val="0074325E"/>
    <w:rsid w:val="00743795"/>
    <w:rsid w:val="00745B60"/>
    <w:rsid w:val="00746759"/>
    <w:rsid w:val="00747A7F"/>
    <w:rsid w:val="00750E7E"/>
    <w:rsid w:val="0075124D"/>
    <w:rsid w:val="00752684"/>
    <w:rsid w:val="007526DF"/>
    <w:rsid w:val="0075323D"/>
    <w:rsid w:val="007532C8"/>
    <w:rsid w:val="00753E91"/>
    <w:rsid w:val="00755531"/>
    <w:rsid w:val="00756EC3"/>
    <w:rsid w:val="00757251"/>
    <w:rsid w:val="007574D3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77B90"/>
    <w:rsid w:val="0078075C"/>
    <w:rsid w:val="00780A9B"/>
    <w:rsid w:val="007811CE"/>
    <w:rsid w:val="00782EE7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0851"/>
    <w:rsid w:val="007A14EB"/>
    <w:rsid w:val="007A1F2F"/>
    <w:rsid w:val="007A320A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4A4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E73C5"/>
    <w:rsid w:val="007F33B0"/>
    <w:rsid w:val="007F5F85"/>
    <w:rsid w:val="007F6192"/>
    <w:rsid w:val="007F6808"/>
    <w:rsid w:val="007F74D2"/>
    <w:rsid w:val="007F77D2"/>
    <w:rsid w:val="007F7B90"/>
    <w:rsid w:val="007F7DB3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43A4"/>
    <w:rsid w:val="008158DE"/>
    <w:rsid w:val="008162FD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AD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57E0F"/>
    <w:rsid w:val="00861406"/>
    <w:rsid w:val="00861B99"/>
    <w:rsid w:val="00863020"/>
    <w:rsid w:val="00863B91"/>
    <w:rsid w:val="008644BF"/>
    <w:rsid w:val="008653E2"/>
    <w:rsid w:val="008666BE"/>
    <w:rsid w:val="00867A80"/>
    <w:rsid w:val="008704A4"/>
    <w:rsid w:val="00873A80"/>
    <w:rsid w:val="00874A07"/>
    <w:rsid w:val="008753B6"/>
    <w:rsid w:val="00875EB9"/>
    <w:rsid w:val="0087714F"/>
    <w:rsid w:val="008812AB"/>
    <w:rsid w:val="00881C63"/>
    <w:rsid w:val="00883C6B"/>
    <w:rsid w:val="00884005"/>
    <w:rsid w:val="008849CA"/>
    <w:rsid w:val="0088539A"/>
    <w:rsid w:val="00887035"/>
    <w:rsid w:val="00887F3A"/>
    <w:rsid w:val="00891934"/>
    <w:rsid w:val="00891BA5"/>
    <w:rsid w:val="00891FA4"/>
    <w:rsid w:val="00893570"/>
    <w:rsid w:val="00893876"/>
    <w:rsid w:val="0089554B"/>
    <w:rsid w:val="00896664"/>
    <w:rsid w:val="008973B7"/>
    <w:rsid w:val="008A0440"/>
    <w:rsid w:val="008A05D1"/>
    <w:rsid w:val="008A09D8"/>
    <w:rsid w:val="008A3CEB"/>
    <w:rsid w:val="008A4558"/>
    <w:rsid w:val="008A4AAC"/>
    <w:rsid w:val="008B0DE7"/>
    <w:rsid w:val="008B22AE"/>
    <w:rsid w:val="008B296D"/>
    <w:rsid w:val="008B2C39"/>
    <w:rsid w:val="008B2C54"/>
    <w:rsid w:val="008B3F2F"/>
    <w:rsid w:val="008B443A"/>
    <w:rsid w:val="008B636B"/>
    <w:rsid w:val="008B76BE"/>
    <w:rsid w:val="008C095A"/>
    <w:rsid w:val="008C119A"/>
    <w:rsid w:val="008C1823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3F7E"/>
    <w:rsid w:val="008F4A6A"/>
    <w:rsid w:val="008F5CB0"/>
    <w:rsid w:val="008F78EC"/>
    <w:rsid w:val="0090208A"/>
    <w:rsid w:val="00902123"/>
    <w:rsid w:val="009029C6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4D4"/>
    <w:rsid w:val="00920E98"/>
    <w:rsid w:val="00921CC1"/>
    <w:rsid w:val="00921E35"/>
    <w:rsid w:val="009221A7"/>
    <w:rsid w:val="009224AE"/>
    <w:rsid w:val="00922527"/>
    <w:rsid w:val="009236FD"/>
    <w:rsid w:val="009243E9"/>
    <w:rsid w:val="0092504B"/>
    <w:rsid w:val="009257CD"/>
    <w:rsid w:val="0092697C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6352"/>
    <w:rsid w:val="00947DC5"/>
    <w:rsid w:val="00950775"/>
    <w:rsid w:val="00950944"/>
    <w:rsid w:val="00950DE3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A68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087B"/>
    <w:rsid w:val="00971C64"/>
    <w:rsid w:val="0097241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6CD6"/>
    <w:rsid w:val="00986E33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52D"/>
    <w:rsid w:val="009B0782"/>
    <w:rsid w:val="009B111C"/>
    <w:rsid w:val="009B1761"/>
    <w:rsid w:val="009B2E54"/>
    <w:rsid w:val="009B372A"/>
    <w:rsid w:val="009B4271"/>
    <w:rsid w:val="009B69CD"/>
    <w:rsid w:val="009B75ED"/>
    <w:rsid w:val="009C0063"/>
    <w:rsid w:val="009C06A6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A69"/>
    <w:rsid w:val="009E3C16"/>
    <w:rsid w:val="009F057F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3F40"/>
    <w:rsid w:val="00A14513"/>
    <w:rsid w:val="00A15251"/>
    <w:rsid w:val="00A1557E"/>
    <w:rsid w:val="00A16A96"/>
    <w:rsid w:val="00A17F18"/>
    <w:rsid w:val="00A17F98"/>
    <w:rsid w:val="00A2040C"/>
    <w:rsid w:val="00A23975"/>
    <w:rsid w:val="00A24C80"/>
    <w:rsid w:val="00A24E8E"/>
    <w:rsid w:val="00A25A9A"/>
    <w:rsid w:val="00A262CC"/>
    <w:rsid w:val="00A26869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37C91"/>
    <w:rsid w:val="00A404F7"/>
    <w:rsid w:val="00A4069D"/>
    <w:rsid w:val="00A41028"/>
    <w:rsid w:val="00A42029"/>
    <w:rsid w:val="00A42581"/>
    <w:rsid w:val="00A43BE7"/>
    <w:rsid w:val="00A44A01"/>
    <w:rsid w:val="00A45D93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57FF7"/>
    <w:rsid w:val="00A61235"/>
    <w:rsid w:val="00A612B9"/>
    <w:rsid w:val="00A61A2C"/>
    <w:rsid w:val="00A61CA5"/>
    <w:rsid w:val="00A639FA"/>
    <w:rsid w:val="00A63ED6"/>
    <w:rsid w:val="00A64A61"/>
    <w:rsid w:val="00A65546"/>
    <w:rsid w:val="00A65EA5"/>
    <w:rsid w:val="00A66D98"/>
    <w:rsid w:val="00A66EAA"/>
    <w:rsid w:val="00A67292"/>
    <w:rsid w:val="00A705A6"/>
    <w:rsid w:val="00A7320E"/>
    <w:rsid w:val="00A8074E"/>
    <w:rsid w:val="00A8177C"/>
    <w:rsid w:val="00A8256B"/>
    <w:rsid w:val="00A8366F"/>
    <w:rsid w:val="00A83E6B"/>
    <w:rsid w:val="00A8678F"/>
    <w:rsid w:val="00A8727A"/>
    <w:rsid w:val="00A90133"/>
    <w:rsid w:val="00A90A4D"/>
    <w:rsid w:val="00A91234"/>
    <w:rsid w:val="00A923C0"/>
    <w:rsid w:val="00A9242F"/>
    <w:rsid w:val="00A93F43"/>
    <w:rsid w:val="00A941C5"/>
    <w:rsid w:val="00A94654"/>
    <w:rsid w:val="00A9486E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0222"/>
    <w:rsid w:val="00AB2446"/>
    <w:rsid w:val="00AB252A"/>
    <w:rsid w:val="00AB262A"/>
    <w:rsid w:val="00AB36CD"/>
    <w:rsid w:val="00AB3CDF"/>
    <w:rsid w:val="00AB49ED"/>
    <w:rsid w:val="00AB5F35"/>
    <w:rsid w:val="00AB62A2"/>
    <w:rsid w:val="00AC0675"/>
    <w:rsid w:val="00AC1576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D6981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5184"/>
    <w:rsid w:val="00B06468"/>
    <w:rsid w:val="00B11069"/>
    <w:rsid w:val="00B11554"/>
    <w:rsid w:val="00B14F45"/>
    <w:rsid w:val="00B1533F"/>
    <w:rsid w:val="00B1570A"/>
    <w:rsid w:val="00B162A5"/>
    <w:rsid w:val="00B169C2"/>
    <w:rsid w:val="00B16D44"/>
    <w:rsid w:val="00B17249"/>
    <w:rsid w:val="00B17E43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684"/>
    <w:rsid w:val="00B37792"/>
    <w:rsid w:val="00B37AF8"/>
    <w:rsid w:val="00B405DD"/>
    <w:rsid w:val="00B406C6"/>
    <w:rsid w:val="00B41D0B"/>
    <w:rsid w:val="00B4329D"/>
    <w:rsid w:val="00B43AF4"/>
    <w:rsid w:val="00B44B93"/>
    <w:rsid w:val="00B4548B"/>
    <w:rsid w:val="00B46146"/>
    <w:rsid w:val="00B51244"/>
    <w:rsid w:val="00B515DE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3F9A"/>
    <w:rsid w:val="00B74D90"/>
    <w:rsid w:val="00B74FF8"/>
    <w:rsid w:val="00B755DE"/>
    <w:rsid w:val="00B76039"/>
    <w:rsid w:val="00B76830"/>
    <w:rsid w:val="00B80617"/>
    <w:rsid w:val="00B80A83"/>
    <w:rsid w:val="00B80F97"/>
    <w:rsid w:val="00B81F9D"/>
    <w:rsid w:val="00B8420A"/>
    <w:rsid w:val="00B84E98"/>
    <w:rsid w:val="00B8619A"/>
    <w:rsid w:val="00B870F9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2D16"/>
    <w:rsid w:val="00BD3977"/>
    <w:rsid w:val="00BD3A61"/>
    <w:rsid w:val="00BD5057"/>
    <w:rsid w:val="00BD5861"/>
    <w:rsid w:val="00BE191A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54A"/>
    <w:rsid w:val="00C32846"/>
    <w:rsid w:val="00C338F5"/>
    <w:rsid w:val="00C33925"/>
    <w:rsid w:val="00C3463E"/>
    <w:rsid w:val="00C34E62"/>
    <w:rsid w:val="00C357AD"/>
    <w:rsid w:val="00C35C9C"/>
    <w:rsid w:val="00C3621E"/>
    <w:rsid w:val="00C36836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0EFC"/>
    <w:rsid w:val="00C81F29"/>
    <w:rsid w:val="00C84405"/>
    <w:rsid w:val="00C85695"/>
    <w:rsid w:val="00C8595C"/>
    <w:rsid w:val="00C86C5C"/>
    <w:rsid w:val="00C901DD"/>
    <w:rsid w:val="00C908C0"/>
    <w:rsid w:val="00C9119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6AF"/>
    <w:rsid w:val="00CA6C4E"/>
    <w:rsid w:val="00CA7475"/>
    <w:rsid w:val="00CA758A"/>
    <w:rsid w:val="00CA7AA5"/>
    <w:rsid w:val="00CB0B12"/>
    <w:rsid w:val="00CB0CE4"/>
    <w:rsid w:val="00CB147B"/>
    <w:rsid w:val="00CB2326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C697C"/>
    <w:rsid w:val="00CD13E5"/>
    <w:rsid w:val="00CD2C0F"/>
    <w:rsid w:val="00CD363C"/>
    <w:rsid w:val="00CD4BC4"/>
    <w:rsid w:val="00CD501D"/>
    <w:rsid w:val="00CD52CA"/>
    <w:rsid w:val="00CD57E7"/>
    <w:rsid w:val="00CD5CCB"/>
    <w:rsid w:val="00CD6212"/>
    <w:rsid w:val="00CD6C0A"/>
    <w:rsid w:val="00CD78E2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1751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4322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06AF"/>
    <w:rsid w:val="00D31853"/>
    <w:rsid w:val="00D335AE"/>
    <w:rsid w:val="00D33BBF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0B8C"/>
    <w:rsid w:val="00D525AA"/>
    <w:rsid w:val="00D54F0B"/>
    <w:rsid w:val="00D5657D"/>
    <w:rsid w:val="00D565B0"/>
    <w:rsid w:val="00D60806"/>
    <w:rsid w:val="00D6172E"/>
    <w:rsid w:val="00D61B46"/>
    <w:rsid w:val="00D6256B"/>
    <w:rsid w:val="00D6395B"/>
    <w:rsid w:val="00D639BD"/>
    <w:rsid w:val="00D63E5D"/>
    <w:rsid w:val="00D6440E"/>
    <w:rsid w:val="00D650AB"/>
    <w:rsid w:val="00D66F73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2F18"/>
    <w:rsid w:val="00D83708"/>
    <w:rsid w:val="00D837B7"/>
    <w:rsid w:val="00D84B90"/>
    <w:rsid w:val="00D86FF5"/>
    <w:rsid w:val="00D875A0"/>
    <w:rsid w:val="00D9155E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D65"/>
    <w:rsid w:val="00DA1FCA"/>
    <w:rsid w:val="00DA2FE6"/>
    <w:rsid w:val="00DA537D"/>
    <w:rsid w:val="00DA65E0"/>
    <w:rsid w:val="00DA6658"/>
    <w:rsid w:val="00DB02BD"/>
    <w:rsid w:val="00DB071D"/>
    <w:rsid w:val="00DB0A34"/>
    <w:rsid w:val="00DB0A56"/>
    <w:rsid w:val="00DB0F2F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0B24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DF7A00"/>
    <w:rsid w:val="00E0177B"/>
    <w:rsid w:val="00E036F0"/>
    <w:rsid w:val="00E03910"/>
    <w:rsid w:val="00E0462E"/>
    <w:rsid w:val="00E06BAB"/>
    <w:rsid w:val="00E06E66"/>
    <w:rsid w:val="00E07419"/>
    <w:rsid w:val="00E0746F"/>
    <w:rsid w:val="00E10705"/>
    <w:rsid w:val="00E107EA"/>
    <w:rsid w:val="00E1085F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7A0"/>
    <w:rsid w:val="00E16926"/>
    <w:rsid w:val="00E202A6"/>
    <w:rsid w:val="00E2517B"/>
    <w:rsid w:val="00E26AF6"/>
    <w:rsid w:val="00E27F88"/>
    <w:rsid w:val="00E30006"/>
    <w:rsid w:val="00E30127"/>
    <w:rsid w:val="00E30D9C"/>
    <w:rsid w:val="00E30E5D"/>
    <w:rsid w:val="00E32C06"/>
    <w:rsid w:val="00E331A1"/>
    <w:rsid w:val="00E336DF"/>
    <w:rsid w:val="00E33850"/>
    <w:rsid w:val="00E350D2"/>
    <w:rsid w:val="00E35457"/>
    <w:rsid w:val="00E3692E"/>
    <w:rsid w:val="00E40771"/>
    <w:rsid w:val="00E40A42"/>
    <w:rsid w:val="00E41191"/>
    <w:rsid w:val="00E41BA2"/>
    <w:rsid w:val="00E4357F"/>
    <w:rsid w:val="00E43AA7"/>
    <w:rsid w:val="00E448CD"/>
    <w:rsid w:val="00E44E88"/>
    <w:rsid w:val="00E468A3"/>
    <w:rsid w:val="00E46D13"/>
    <w:rsid w:val="00E478E8"/>
    <w:rsid w:val="00E50993"/>
    <w:rsid w:val="00E51813"/>
    <w:rsid w:val="00E533A8"/>
    <w:rsid w:val="00E55464"/>
    <w:rsid w:val="00E55E70"/>
    <w:rsid w:val="00E61972"/>
    <w:rsid w:val="00E62F48"/>
    <w:rsid w:val="00E63311"/>
    <w:rsid w:val="00E6652A"/>
    <w:rsid w:val="00E71CFE"/>
    <w:rsid w:val="00E7270B"/>
    <w:rsid w:val="00E73EC4"/>
    <w:rsid w:val="00E7553E"/>
    <w:rsid w:val="00E75881"/>
    <w:rsid w:val="00E75D3C"/>
    <w:rsid w:val="00E76832"/>
    <w:rsid w:val="00E76907"/>
    <w:rsid w:val="00E7690A"/>
    <w:rsid w:val="00E7752D"/>
    <w:rsid w:val="00E77FBE"/>
    <w:rsid w:val="00E818FC"/>
    <w:rsid w:val="00E86EEC"/>
    <w:rsid w:val="00E908B9"/>
    <w:rsid w:val="00E939FD"/>
    <w:rsid w:val="00E9705D"/>
    <w:rsid w:val="00EA08FE"/>
    <w:rsid w:val="00EA1F53"/>
    <w:rsid w:val="00EA2572"/>
    <w:rsid w:val="00EA2E76"/>
    <w:rsid w:val="00EA3B75"/>
    <w:rsid w:val="00EA4075"/>
    <w:rsid w:val="00EA6458"/>
    <w:rsid w:val="00EA6CEB"/>
    <w:rsid w:val="00EA7EC2"/>
    <w:rsid w:val="00EA7F8B"/>
    <w:rsid w:val="00EB0A32"/>
    <w:rsid w:val="00EB12D8"/>
    <w:rsid w:val="00EB1494"/>
    <w:rsid w:val="00EB25DC"/>
    <w:rsid w:val="00EB31BA"/>
    <w:rsid w:val="00EB36BC"/>
    <w:rsid w:val="00EB414E"/>
    <w:rsid w:val="00EB6382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0CE4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A60"/>
    <w:rsid w:val="00EF3D6F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0277"/>
    <w:rsid w:val="00F1136F"/>
    <w:rsid w:val="00F13BF6"/>
    <w:rsid w:val="00F141AC"/>
    <w:rsid w:val="00F1541C"/>
    <w:rsid w:val="00F15DF6"/>
    <w:rsid w:val="00F22463"/>
    <w:rsid w:val="00F22F54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27C"/>
    <w:rsid w:val="00F3691C"/>
    <w:rsid w:val="00F36E25"/>
    <w:rsid w:val="00F371DE"/>
    <w:rsid w:val="00F37935"/>
    <w:rsid w:val="00F4066B"/>
    <w:rsid w:val="00F40B87"/>
    <w:rsid w:val="00F41C2D"/>
    <w:rsid w:val="00F430E2"/>
    <w:rsid w:val="00F44CB8"/>
    <w:rsid w:val="00F451D7"/>
    <w:rsid w:val="00F456FC"/>
    <w:rsid w:val="00F45B8A"/>
    <w:rsid w:val="00F469F3"/>
    <w:rsid w:val="00F47695"/>
    <w:rsid w:val="00F47DF4"/>
    <w:rsid w:val="00F50050"/>
    <w:rsid w:val="00F5069F"/>
    <w:rsid w:val="00F55756"/>
    <w:rsid w:val="00F56DF2"/>
    <w:rsid w:val="00F5739C"/>
    <w:rsid w:val="00F575F2"/>
    <w:rsid w:val="00F57CB3"/>
    <w:rsid w:val="00F6165A"/>
    <w:rsid w:val="00F6209A"/>
    <w:rsid w:val="00F6298A"/>
    <w:rsid w:val="00F62BC5"/>
    <w:rsid w:val="00F62C72"/>
    <w:rsid w:val="00F64621"/>
    <w:rsid w:val="00F6707A"/>
    <w:rsid w:val="00F70A40"/>
    <w:rsid w:val="00F710F2"/>
    <w:rsid w:val="00F72416"/>
    <w:rsid w:val="00F72D42"/>
    <w:rsid w:val="00F72DF8"/>
    <w:rsid w:val="00F7564D"/>
    <w:rsid w:val="00F75978"/>
    <w:rsid w:val="00F767AB"/>
    <w:rsid w:val="00F80B94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97F3E"/>
    <w:rsid w:val="00FA0832"/>
    <w:rsid w:val="00FA0989"/>
    <w:rsid w:val="00FA1674"/>
    <w:rsid w:val="00FA1688"/>
    <w:rsid w:val="00FA18C3"/>
    <w:rsid w:val="00FA1F31"/>
    <w:rsid w:val="00FA24F2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502"/>
    <w:rsid w:val="00FB68AB"/>
    <w:rsid w:val="00FC1BE0"/>
    <w:rsid w:val="00FC2BE2"/>
    <w:rsid w:val="00FC38EB"/>
    <w:rsid w:val="00FC39E8"/>
    <w:rsid w:val="00FC3E31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56"/>
    <w:rsid w:val="00FD61BB"/>
    <w:rsid w:val="00FD6D58"/>
    <w:rsid w:val="00FD7141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794C"/>
  <w15:docId w15:val="{CB1FB1BC-7E95-4B75-B04B-E308C11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  <w:style w:type="character" w:styleId="CommentReference">
    <w:name w:val="annotation reference"/>
    <w:basedOn w:val="DefaultParagraphFont"/>
    <w:semiHidden/>
    <w:unhideWhenUsed/>
    <w:rsid w:val="00C91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90"/>
    <w:rPr>
      <w:b/>
      <w:bCs/>
    </w:rPr>
  </w:style>
  <w:style w:type="paragraph" w:styleId="Revision">
    <w:name w:val="Revision"/>
    <w:hidden/>
    <w:uiPriority w:val="71"/>
    <w:semiHidden/>
    <w:rsid w:val="00B80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D09-9F8C-49C2-90B2-A4C8F98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subject/>
  <dc:creator>Rosemary Palomino</dc:creator>
  <cp:keywords/>
  <dc:description/>
  <cp:lastModifiedBy>Katherine Cecala</cp:lastModifiedBy>
  <cp:revision>2</cp:revision>
  <cp:lastPrinted>2020-12-28T23:28:00Z</cp:lastPrinted>
  <dcterms:created xsi:type="dcterms:W3CDTF">2022-07-05T18:01:00Z</dcterms:created>
  <dcterms:modified xsi:type="dcterms:W3CDTF">2022-07-05T18:01:00Z</dcterms:modified>
</cp:coreProperties>
</file>